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569" w:rsidRPr="004C444F" w:rsidRDefault="00B10569" w:rsidP="004C444F">
      <w:pPr>
        <w:spacing w:after="0" w:line="240" w:lineRule="auto"/>
        <w:jc w:val="right"/>
      </w:pPr>
      <w:bookmarkStart w:id="0" w:name="_GoBack"/>
      <w:bookmarkEnd w:id="0"/>
      <w:r w:rsidRPr="004C444F">
        <w:t>УТВЕРЖДЕНО</w:t>
      </w:r>
    </w:p>
    <w:p w:rsidR="00B10569" w:rsidRPr="004C444F" w:rsidRDefault="00B10569" w:rsidP="004C444F">
      <w:pPr>
        <w:spacing w:after="0" w:line="240" w:lineRule="auto"/>
        <w:jc w:val="right"/>
      </w:pPr>
      <w:r w:rsidRPr="004C444F">
        <w:t xml:space="preserve">Приказом Федерального агентства </w:t>
      </w:r>
    </w:p>
    <w:p w:rsidR="00B10569" w:rsidRPr="004C444F" w:rsidRDefault="00B10569" w:rsidP="004C444F">
      <w:pPr>
        <w:spacing w:after="0" w:line="240" w:lineRule="auto"/>
        <w:jc w:val="right"/>
      </w:pPr>
      <w:r w:rsidRPr="004C444F">
        <w:t>по делам молодежи</w:t>
      </w:r>
    </w:p>
    <w:p w:rsidR="00B10569" w:rsidRPr="004C444F" w:rsidRDefault="00B10569" w:rsidP="004C444F">
      <w:pPr>
        <w:spacing w:after="0" w:line="240" w:lineRule="auto"/>
        <w:jc w:val="right"/>
      </w:pPr>
      <w:r w:rsidRPr="004C444F">
        <w:t xml:space="preserve">от </w:t>
      </w:r>
      <w:r w:rsidR="006D3C09">
        <w:t xml:space="preserve">30.09.2013 г. </w:t>
      </w:r>
      <w:r w:rsidR="00EA6636" w:rsidRPr="004C444F">
        <w:t>№</w:t>
      </w:r>
      <w:r w:rsidR="006D3C09">
        <w:t xml:space="preserve"> 267</w:t>
      </w:r>
    </w:p>
    <w:p w:rsidR="006D6B32" w:rsidRPr="004C444F" w:rsidRDefault="006D6B32" w:rsidP="004C444F">
      <w:pPr>
        <w:spacing w:after="0" w:line="240" w:lineRule="auto"/>
        <w:jc w:val="right"/>
      </w:pPr>
    </w:p>
    <w:p w:rsidR="00B10569" w:rsidRPr="004C444F" w:rsidRDefault="00B10569" w:rsidP="004C444F">
      <w:pPr>
        <w:spacing w:line="235" w:lineRule="auto"/>
        <w:contextualSpacing/>
        <w:jc w:val="both"/>
      </w:pPr>
    </w:p>
    <w:p w:rsidR="00EA6636" w:rsidRPr="004C444F" w:rsidRDefault="005B6FEB" w:rsidP="004C444F">
      <w:pPr>
        <w:spacing w:line="235" w:lineRule="auto"/>
        <w:contextualSpacing/>
        <w:jc w:val="center"/>
        <w:rPr>
          <w:b/>
        </w:rPr>
      </w:pPr>
      <w:r w:rsidRPr="004C444F">
        <w:rPr>
          <w:b/>
        </w:rPr>
        <w:t xml:space="preserve">ПОЛОЖЕНИЕ </w:t>
      </w:r>
    </w:p>
    <w:p w:rsidR="005B6FEB" w:rsidRPr="004C444F" w:rsidRDefault="005B6FEB" w:rsidP="004C444F">
      <w:pPr>
        <w:spacing w:line="235" w:lineRule="auto"/>
        <w:contextualSpacing/>
        <w:jc w:val="center"/>
        <w:rPr>
          <w:b/>
        </w:rPr>
      </w:pPr>
      <w:r w:rsidRPr="004C444F">
        <w:rPr>
          <w:b/>
        </w:rPr>
        <w:t xml:space="preserve">О </w:t>
      </w:r>
      <w:r w:rsidR="00EA6636" w:rsidRPr="004C444F">
        <w:rPr>
          <w:b/>
        </w:rPr>
        <w:t xml:space="preserve">Всероссийском конкурсе </w:t>
      </w:r>
      <w:r w:rsidR="006D6B32" w:rsidRPr="004C444F">
        <w:rPr>
          <w:b/>
        </w:rPr>
        <w:t>самоопределения и профессиональной ориентации молодежи – 2013</w:t>
      </w:r>
    </w:p>
    <w:p w:rsidR="006D6B32" w:rsidRPr="004C444F" w:rsidRDefault="006D6B32" w:rsidP="004C444F">
      <w:pPr>
        <w:spacing w:line="235" w:lineRule="auto"/>
        <w:contextualSpacing/>
        <w:jc w:val="center"/>
      </w:pPr>
    </w:p>
    <w:p w:rsidR="005B6FEB" w:rsidRPr="004C444F" w:rsidRDefault="00E97072" w:rsidP="004C444F">
      <w:pPr>
        <w:numPr>
          <w:ilvl w:val="0"/>
          <w:numId w:val="21"/>
        </w:numPr>
        <w:spacing w:line="235" w:lineRule="auto"/>
        <w:ind w:left="0" w:firstLine="709"/>
        <w:contextualSpacing/>
        <w:jc w:val="center"/>
        <w:rPr>
          <w:b/>
        </w:rPr>
      </w:pPr>
      <w:r w:rsidRPr="004C444F">
        <w:rPr>
          <w:b/>
        </w:rPr>
        <w:t xml:space="preserve">Общие положения </w:t>
      </w:r>
    </w:p>
    <w:p w:rsidR="007E3B25" w:rsidRPr="004C444F" w:rsidRDefault="007E3B25" w:rsidP="004C444F">
      <w:pPr>
        <w:spacing w:line="235" w:lineRule="auto"/>
        <w:ind w:left="709" w:firstLine="0"/>
        <w:contextualSpacing/>
        <w:jc w:val="center"/>
        <w:rPr>
          <w:b/>
        </w:rPr>
      </w:pPr>
    </w:p>
    <w:p w:rsidR="00C92633" w:rsidRPr="004C444F" w:rsidRDefault="0043006D" w:rsidP="004C444F">
      <w:pPr>
        <w:spacing w:line="235" w:lineRule="auto"/>
        <w:contextualSpacing/>
        <w:jc w:val="both"/>
      </w:pPr>
      <w:r w:rsidRPr="004C444F">
        <w:t xml:space="preserve">1.1. </w:t>
      </w:r>
      <w:r w:rsidR="001F1EB9" w:rsidRPr="004C444F">
        <w:t>Всероссийский к</w:t>
      </w:r>
      <w:r w:rsidR="00C92633" w:rsidRPr="004C444F">
        <w:t xml:space="preserve">онкурс </w:t>
      </w:r>
      <w:r w:rsidR="001F1EB9" w:rsidRPr="004C444F">
        <w:t xml:space="preserve">самоопределения и профессиональной ориентации молодежи – 2013 (далее – Конкурс) </w:t>
      </w:r>
      <w:r w:rsidR="00C92633" w:rsidRPr="004C444F">
        <w:t>представляет собой конкурс эссе</w:t>
      </w:r>
      <w:r w:rsidR="00C75977">
        <w:t xml:space="preserve"> </w:t>
      </w:r>
      <w:r w:rsidR="00BE28D4">
        <w:t>(</w:t>
      </w:r>
      <w:r w:rsidR="00BE28D4" w:rsidRPr="00BE28D4">
        <w:t>сочинение небольшого объёма и свободной композиции</w:t>
      </w:r>
      <w:r w:rsidR="00AA5909">
        <w:t>)</w:t>
      </w:r>
      <w:r w:rsidR="00C92633" w:rsidRPr="004C444F">
        <w:t xml:space="preserve"> на тему «</w:t>
      </w:r>
      <w:r w:rsidR="00DD0075" w:rsidRPr="004C444F">
        <w:t>Моя профессиональная траектория</w:t>
      </w:r>
      <w:r w:rsidR="00C92633" w:rsidRPr="004C444F">
        <w:t>».</w:t>
      </w:r>
    </w:p>
    <w:p w:rsidR="00B836CA" w:rsidRDefault="0043006D" w:rsidP="004C444F">
      <w:pPr>
        <w:spacing w:line="235" w:lineRule="auto"/>
        <w:contextualSpacing/>
        <w:jc w:val="both"/>
      </w:pPr>
      <w:r w:rsidRPr="004C444F">
        <w:t xml:space="preserve">1.2. </w:t>
      </w:r>
      <w:r w:rsidR="00B836CA" w:rsidRPr="004C444F">
        <w:t xml:space="preserve">Учредителем </w:t>
      </w:r>
      <w:r w:rsidR="001F1EB9" w:rsidRPr="004C444F">
        <w:t>К</w:t>
      </w:r>
      <w:r w:rsidR="00C27A44" w:rsidRPr="004C444F">
        <w:t xml:space="preserve">онкурса </w:t>
      </w:r>
      <w:r w:rsidR="00B836CA" w:rsidRPr="004C444F">
        <w:t>является Федеральное агентство по делам молодежи.</w:t>
      </w:r>
      <w:r w:rsidR="00E97072" w:rsidRPr="004C444F">
        <w:t xml:space="preserve"> </w:t>
      </w:r>
    </w:p>
    <w:p w:rsidR="00C531E4" w:rsidRPr="004C444F" w:rsidRDefault="00C531E4" w:rsidP="004C444F">
      <w:pPr>
        <w:spacing w:line="235" w:lineRule="auto"/>
        <w:contextualSpacing/>
        <w:jc w:val="both"/>
      </w:pPr>
      <w:r>
        <w:t xml:space="preserve">1.3. Под </w:t>
      </w:r>
      <w:r w:rsidR="00C46925">
        <w:t xml:space="preserve">термином </w:t>
      </w:r>
      <w:r>
        <w:t>«</w:t>
      </w:r>
      <w:r w:rsidR="00B4639F">
        <w:t>самоопределение</w:t>
      </w:r>
      <w:r>
        <w:t>»</w:t>
      </w:r>
      <w:r w:rsidR="00816BFA">
        <w:t xml:space="preserve"> в данном </w:t>
      </w:r>
      <w:r w:rsidR="00B4639F">
        <w:t>Конкурсе</w:t>
      </w:r>
      <w:r>
        <w:t xml:space="preserve"> </w:t>
      </w:r>
      <w:r w:rsidR="00816BFA">
        <w:t>понимается</w:t>
      </w:r>
      <w:r w:rsidR="0037003E">
        <w:t xml:space="preserve"> </w:t>
      </w:r>
      <w:r w:rsidR="00502588">
        <w:t xml:space="preserve">процесс </w:t>
      </w:r>
      <w:r w:rsidR="00816BFA">
        <w:t>осознани</w:t>
      </w:r>
      <w:r w:rsidR="00502588">
        <w:t>я</w:t>
      </w:r>
      <w:r>
        <w:t xml:space="preserve"> молодым человеком </w:t>
      </w:r>
      <w:r w:rsidR="005B7190">
        <w:t>его</w:t>
      </w:r>
      <w:r w:rsidR="0037003E" w:rsidRPr="0037003E">
        <w:t xml:space="preserve"> </w:t>
      </w:r>
      <w:r w:rsidR="005B7190">
        <w:t>индивидуальных особенностей,</w:t>
      </w:r>
      <w:r w:rsidR="005B7190" w:rsidRPr="0037003E">
        <w:t xml:space="preserve"> </w:t>
      </w:r>
      <w:r w:rsidR="00C46925" w:rsidRPr="0037003E">
        <w:t>способностей</w:t>
      </w:r>
      <w:r w:rsidR="00C46925">
        <w:t>,</w:t>
      </w:r>
      <w:r w:rsidR="005B7190">
        <w:t xml:space="preserve"> склонностей и с</w:t>
      </w:r>
      <w:r w:rsidR="005B7190" w:rsidRPr="0037003E">
        <w:t>оответстви</w:t>
      </w:r>
      <w:r w:rsidR="005B7190">
        <w:t>я</w:t>
      </w:r>
      <w:r w:rsidR="005B7190" w:rsidRPr="0037003E">
        <w:t xml:space="preserve"> </w:t>
      </w:r>
      <w:r w:rsidR="005B7190">
        <w:t xml:space="preserve">личных характеристик </w:t>
      </w:r>
      <w:r w:rsidR="0037003E" w:rsidRPr="0037003E">
        <w:t>качествам</w:t>
      </w:r>
      <w:r w:rsidR="005B7190">
        <w:t>,</w:t>
      </w:r>
      <w:r w:rsidR="0037003E" w:rsidRPr="0037003E">
        <w:t xml:space="preserve"> важным для выбранной </w:t>
      </w:r>
      <w:r w:rsidR="0037003E">
        <w:t xml:space="preserve">им </w:t>
      </w:r>
      <w:r w:rsidR="0037003E" w:rsidRPr="0037003E">
        <w:t>профессии</w:t>
      </w:r>
      <w:r w:rsidR="0037003E">
        <w:t>,</w:t>
      </w:r>
      <w:r w:rsidR="0037003E" w:rsidRPr="0037003E">
        <w:t xml:space="preserve"> </w:t>
      </w:r>
      <w:r w:rsidR="005B7190">
        <w:t xml:space="preserve">а также </w:t>
      </w:r>
      <w:r w:rsidR="0037003E">
        <w:t xml:space="preserve">понимание </w:t>
      </w:r>
      <w:r w:rsidR="00B4639F">
        <w:t xml:space="preserve">молодым человеком </w:t>
      </w:r>
      <w:r w:rsidR="0037003E">
        <w:t xml:space="preserve">причин и мотивов </w:t>
      </w:r>
      <w:r w:rsidRPr="00C531E4">
        <w:t>выбор</w:t>
      </w:r>
      <w:r w:rsidR="0037003E">
        <w:t>а</w:t>
      </w:r>
      <w:r w:rsidRPr="00C531E4">
        <w:t xml:space="preserve"> </w:t>
      </w:r>
      <w:r w:rsidR="0037003E">
        <w:t xml:space="preserve">будущей </w:t>
      </w:r>
      <w:r w:rsidR="00C46925">
        <w:t>профессиональной карьеры</w:t>
      </w:r>
      <w:r w:rsidR="0037003E">
        <w:t>.</w:t>
      </w:r>
    </w:p>
    <w:p w:rsidR="005B7190" w:rsidRPr="005B7190" w:rsidRDefault="005B7190" w:rsidP="005B7190">
      <w:pPr>
        <w:spacing w:line="235" w:lineRule="auto"/>
        <w:ind w:left="928" w:firstLine="0"/>
        <w:contextualSpacing/>
        <w:rPr>
          <w:b/>
        </w:rPr>
      </w:pPr>
    </w:p>
    <w:p w:rsidR="00B836CA" w:rsidRPr="004C444F" w:rsidRDefault="00B836CA" w:rsidP="004C444F">
      <w:pPr>
        <w:numPr>
          <w:ilvl w:val="0"/>
          <w:numId w:val="21"/>
        </w:numPr>
        <w:spacing w:line="235" w:lineRule="auto"/>
        <w:contextualSpacing/>
        <w:jc w:val="center"/>
        <w:rPr>
          <w:b/>
        </w:rPr>
      </w:pPr>
      <w:r w:rsidRPr="004C444F">
        <w:rPr>
          <w:b/>
        </w:rPr>
        <w:t>Ц</w:t>
      </w:r>
      <w:r w:rsidR="00D664A8" w:rsidRPr="004C444F">
        <w:rPr>
          <w:b/>
        </w:rPr>
        <w:t>ель</w:t>
      </w:r>
      <w:r w:rsidR="00C9427E" w:rsidRPr="004C444F">
        <w:rPr>
          <w:b/>
        </w:rPr>
        <w:t xml:space="preserve"> и задачи К</w:t>
      </w:r>
      <w:r w:rsidRPr="004C444F">
        <w:rPr>
          <w:b/>
        </w:rPr>
        <w:t>онкурса</w:t>
      </w:r>
    </w:p>
    <w:p w:rsidR="007E3B25" w:rsidRPr="004C444F" w:rsidRDefault="007E3B25" w:rsidP="004C444F">
      <w:pPr>
        <w:spacing w:line="235" w:lineRule="auto"/>
        <w:ind w:left="567" w:firstLine="0"/>
        <w:contextualSpacing/>
        <w:jc w:val="center"/>
        <w:rPr>
          <w:b/>
        </w:rPr>
      </w:pPr>
    </w:p>
    <w:p w:rsidR="00A2154A" w:rsidRPr="004C444F" w:rsidRDefault="00EA6636" w:rsidP="004C444F">
      <w:pPr>
        <w:spacing w:line="235" w:lineRule="auto"/>
        <w:contextualSpacing/>
        <w:jc w:val="both"/>
      </w:pPr>
      <w:r w:rsidRPr="004C444F">
        <w:t xml:space="preserve">2.1. </w:t>
      </w:r>
      <w:r w:rsidR="00DF605C" w:rsidRPr="004C444F">
        <w:t>Цель</w:t>
      </w:r>
      <w:r w:rsidR="00BC43FD" w:rsidRPr="004C444F">
        <w:t>ю</w:t>
      </w:r>
      <w:r w:rsidR="00DF605C" w:rsidRPr="004C444F">
        <w:t xml:space="preserve"> Конкурса</w:t>
      </w:r>
      <w:r w:rsidR="00BC43FD" w:rsidRPr="004C444F">
        <w:t xml:space="preserve"> является</w:t>
      </w:r>
      <w:r w:rsidR="00DF605C" w:rsidRPr="004C444F">
        <w:t xml:space="preserve"> </w:t>
      </w:r>
      <w:r w:rsidR="00A2154A" w:rsidRPr="004C444F">
        <w:t>повышение уровня компетентности молодежи</w:t>
      </w:r>
      <w:r w:rsidR="00B115D4" w:rsidRPr="004C444F">
        <w:t xml:space="preserve"> в сфере личностного и профессионального самоопределения</w:t>
      </w:r>
      <w:r w:rsidR="00A2154A" w:rsidRPr="004C444F">
        <w:t>.</w:t>
      </w:r>
    </w:p>
    <w:p w:rsidR="00A2154A" w:rsidRPr="004C444F" w:rsidRDefault="00EA6636" w:rsidP="004C444F">
      <w:pPr>
        <w:spacing w:line="235" w:lineRule="auto"/>
        <w:contextualSpacing/>
        <w:jc w:val="both"/>
      </w:pPr>
      <w:r w:rsidRPr="004C444F">
        <w:t xml:space="preserve">2.2. </w:t>
      </w:r>
      <w:r w:rsidR="00A2154A" w:rsidRPr="004C444F">
        <w:t>Задачами Конкурса являются:</w:t>
      </w:r>
    </w:p>
    <w:p w:rsidR="00A2154A" w:rsidRPr="004C444F" w:rsidRDefault="00B115D4" w:rsidP="004C444F">
      <w:pPr>
        <w:numPr>
          <w:ilvl w:val="0"/>
          <w:numId w:val="39"/>
        </w:numPr>
        <w:spacing w:line="235" w:lineRule="auto"/>
        <w:contextualSpacing/>
        <w:jc w:val="both"/>
      </w:pPr>
      <w:r w:rsidRPr="004C444F">
        <w:t>мотивация</w:t>
      </w:r>
      <w:r w:rsidR="00A2154A" w:rsidRPr="004C444F">
        <w:t xml:space="preserve"> </w:t>
      </w:r>
      <w:r w:rsidRPr="004C444F">
        <w:t>молодежи</w:t>
      </w:r>
      <w:r w:rsidR="00A2154A" w:rsidRPr="004C444F">
        <w:t xml:space="preserve"> </w:t>
      </w:r>
      <w:r w:rsidRPr="004C444F">
        <w:t xml:space="preserve">на </w:t>
      </w:r>
      <w:r w:rsidR="0036117C" w:rsidRPr="004C444F">
        <w:t>самодиагностик</w:t>
      </w:r>
      <w:r w:rsidRPr="004C444F">
        <w:t>у</w:t>
      </w:r>
      <w:r w:rsidR="0036117C" w:rsidRPr="004C444F">
        <w:t xml:space="preserve"> и </w:t>
      </w:r>
      <w:r w:rsidR="00A2154A" w:rsidRPr="004C444F">
        <w:t>самопознани</w:t>
      </w:r>
      <w:r w:rsidRPr="004C444F">
        <w:t>е</w:t>
      </w:r>
      <w:r w:rsidR="00C531E4">
        <w:t>;</w:t>
      </w:r>
      <w:r w:rsidR="00A2154A" w:rsidRPr="004C444F">
        <w:t xml:space="preserve"> </w:t>
      </w:r>
    </w:p>
    <w:p w:rsidR="00A2154A" w:rsidRPr="004C444F" w:rsidRDefault="00A2154A" w:rsidP="004C444F">
      <w:pPr>
        <w:numPr>
          <w:ilvl w:val="0"/>
          <w:numId w:val="39"/>
        </w:numPr>
        <w:spacing w:line="235" w:lineRule="auto"/>
        <w:contextualSpacing/>
        <w:jc w:val="both"/>
      </w:pPr>
      <w:r w:rsidRPr="004C444F">
        <w:t>осознание молодыми людьми своих способностей, профессио</w:t>
      </w:r>
      <w:r w:rsidR="00C531E4">
        <w:t>нальных интересов и склонностей;</w:t>
      </w:r>
      <w:r w:rsidRPr="004C444F">
        <w:t xml:space="preserve"> </w:t>
      </w:r>
    </w:p>
    <w:p w:rsidR="00A2154A" w:rsidRPr="004C444F" w:rsidRDefault="00A2154A" w:rsidP="004C444F">
      <w:pPr>
        <w:numPr>
          <w:ilvl w:val="0"/>
          <w:numId w:val="39"/>
        </w:numPr>
        <w:spacing w:line="235" w:lineRule="auto"/>
        <w:contextualSpacing/>
        <w:jc w:val="both"/>
      </w:pPr>
      <w:r w:rsidRPr="004C444F">
        <w:t xml:space="preserve">повышение </w:t>
      </w:r>
      <w:r w:rsidR="000728E3" w:rsidRPr="004C444F">
        <w:t xml:space="preserve">ответственности </w:t>
      </w:r>
      <w:r w:rsidRPr="004C444F">
        <w:t xml:space="preserve">молодежи </w:t>
      </w:r>
      <w:r w:rsidR="000728E3" w:rsidRPr="004C444F">
        <w:t>за приня</w:t>
      </w:r>
      <w:r w:rsidR="00C531E4">
        <w:t>тие решения о выборе профессии;</w:t>
      </w:r>
    </w:p>
    <w:p w:rsidR="000728E3" w:rsidRPr="004C444F" w:rsidRDefault="000728E3" w:rsidP="004C444F">
      <w:pPr>
        <w:numPr>
          <w:ilvl w:val="0"/>
          <w:numId w:val="39"/>
        </w:numPr>
        <w:spacing w:line="235" w:lineRule="auto"/>
        <w:contextualSpacing/>
        <w:jc w:val="both"/>
      </w:pPr>
      <w:r w:rsidRPr="004C444F">
        <w:t>понимание механизмов осознанного выбора професс</w:t>
      </w:r>
      <w:r w:rsidR="00C531E4">
        <w:t>ии;</w:t>
      </w:r>
    </w:p>
    <w:p w:rsidR="00A2154A" w:rsidRPr="004C444F" w:rsidRDefault="00A2154A" w:rsidP="004C444F">
      <w:pPr>
        <w:numPr>
          <w:ilvl w:val="0"/>
          <w:numId w:val="39"/>
        </w:numPr>
        <w:spacing w:line="235" w:lineRule="auto"/>
        <w:contextualSpacing/>
        <w:jc w:val="both"/>
      </w:pPr>
      <w:r w:rsidRPr="004C444F">
        <w:t>выявление и поощрение активных молодых людей, осознанно выбирающих профессию</w:t>
      </w:r>
      <w:r w:rsidR="0043006D" w:rsidRPr="004C444F">
        <w:t>.</w:t>
      </w:r>
    </w:p>
    <w:p w:rsidR="000728E3" w:rsidRPr="004C444F" w:rsidRDefault="000728E3" w:rsidP="004C444F">
      <w:pPr>
        <w:spacing w:line="235" w:lineRule="auto"/>
        <w:contextualSpacing/>
        <w:jc w:val="both"/>
      </w:pPr>
    </w:p>
    <w:p w:rsidR="00DF605C" w:rsidRPr="004C444F" w:rsidRDefault="00DF605C" w:rsidP="004C444F">
      <w:pPr>
        <w:numPr>
          <w:ilvl w:val="0"/>
          <w:numId w:val="21"/>
        </w:numPr>
        <w:spacing w:line="235" w:lineRule="auto"/>
        <w:contextualSpacing/>
        <w:jc w:val="center"/>
        <w:rPr>
          <w:b/>
        </w:rPr>
      </w:pPr>
      <w:r w:rsidRPr="004C444F">
        <w:rPr>
          <w:b/>
        </w:rPr>
        <w:t>Участники конкурса</w:t>
      </w:r>
    </w:p>
    <w:p w:rsidR="007E3B25" w:rsidRPr="004C444F" w:rsidRDefault="007E3B25" w:rsidP="004C444F">
      <w:pPr>
        <w:spacing w:line="235" w:lineRule="auto"/>
        <w:ind w:left="567" w:firstLine="0"/>
        <w:contextualSpacing/>
        <w:jc w:val="center"/>
        <w:rPr>
          <w:b/>
        </w:rPr>
      </w:pPr>
    </w:p>
    <w:p w:rsidR="005A5572" w:rsidRPr="004C444F" w:rsidRDefault="005A5572" w:rsidP="004C444F">
      <w:pPr>
        <w:numPr>
          <w:ilvl w:val="1"/>
          <w:numId w:val="21"/>
        </w:numPr>
        <w:spacing w:line="235" w:lineRule="auto"/>
        <w:ind w:left="0" w:firstLine="709"/>
        <w:contextualSpacing/>
        <w:jc w:val="both"/>
        <w:rPr>
          <w:color w:val="FF0000"/>
        </w:rPr>
      </w:pPr>
      <w:bookmarkStart w:id="1" w:name="_Ref248837033"/>
      <w:r w:rsidRPr="004C444F">
        <w:t xml:space="preserve">В </w:t>
      </w:r>
      <w:r w:rsidR="00D664A8" w:rsidRPr="004C444F">
        <w:t xml:space="preserve">Конкурсе </w:t>
      </w:r>
      <w:r w:rsidRPr="004C444F">
        <w:t>могут прин</w:t>
      </w:r>
      <w:r w:rsidR="003F63F2" w:rsidRPr="004C444F">
        <w:t>ять</w:t>
      </w:r>
      <w:r w:rsidRPr="004C444F">
        <w:t xml:space="preserve"> участие молодые люди</w:t>
      </w:r>
      <w:r w:rsidR="003F63F2" w:rsidRPr="004C444F">
        <w:t xml:space="preserve"> - граждане Р</w:t>
      </w:r>
      <w:r w:rsidR="00EA6636" w:rsidRPr="004C444F">
        <w:t>оссийской Федерации</w:t>
      </w:r>
      <w:r w:rsidR="003F63F2" w:rsidRPr="004C444F">
        <w:t xml:space="preserve"> </w:t>
      </w:r>
      <w:r w:rsidRPr="004C444F">
        <w:t xml:space="preserve">в возрасте </w:t>
      </w:r>
      <w:r w:rsidR="003F63F2" w:rsidRPr="004C444F">
        <w:t>от 14 до 30 полных лет (на момент подачи заявки на участие)</w:t>
      </w:r>
      <w:r w:rsidR="00D664A8" w:rsidRPr="004C444F">
        <w:t xml:space="preserve">. </w:t>
      </w:r>
    </w:p>
    <w:p w:rsidR="00C27A44" w:rsidRPr="004C444F" w:rsidRDefault="00C27A44" w:rsidP="004C444F">
      <w:pPr>
        <w:numPr>
          <w:ilvl w:val="1"/>
          <w:numId w:val="21"/>
        </w:numPr>
        <w:spacing w:line="235" w:lineRule="auto"/>
        <w:ind w:left="0" w:firstLine="709"/>
        <w:contextualSpacing/>
        <w:jc w:val="both"/>
      </w:pPr>
      <w:r w:rsidRPr="004C444F">
        <w:t>Участие в Конкурсе осуществляется на бесплатной основе.</w:t>
      </w:r>
    </w:p>
    <w:p w:rsidR="007E3B25" w:rsidRPr="004C444F" w:rsidRDefault="007E3B25" w:rsidP="004C444F">
      <w:pPr>
        <w:spacing w:line="235" w:lineRule="auto"/>
        <w:contextualSpacing/>
        <w:jc w:val="both"/>
      </w:pPr>
    </w:p>
    <w:p w:rsidR="008C5FB7" w:rsidRPr="004C444F" w:rsidRDefault="00A20961" w:rsidP="004C444F">
      <w:pPr>
        <w:numPr>
          <w:ilvl w:val="0"/>
          <w:numId w:val="21"/>
        </w:numPr>
        <w:spacing w:line="235" w:lineRule="auto"/>
        <w:contextualSpacing/>
        <w:jc w:val="center"/>
        <w:rPr>
          <w:b/>
        </w:rPr>
      </w:pPr>
      <w:r w:rsidRPr="004C444F">
        <w:rPr>
          <w:b/>
        </w:rPr>
        <w:t xml:space="preserve">Порядок проведения </w:t>
      </w:r>
      <w:r w:rsidR="002B76C4" w:rsidRPr="004C444F">
        <w:rPr>
          <w:b/>
        </w:rPr>
        <w:t>К</w:t>
      </w:r>
      <w:r w:rsidR="008C5FB7" w:rsidRPr="004C444F">
        <w:rPr>
          <w:b/>
        </w:rPr>
        <w:t>онкурса</w:t>
      </w:r>
    </w:p>
    <w:p w:rsidR="007E3B25" w:rsidRPr="004C444F" w:rsidRDefault="007E3B25" w:rsidP="004C444F">
      <w:pPr>
        <w:spacing w:line="235" w:lineRule="auto"/>
        <w:contextualSpacing/>
        <w:jc w:val="both"/>
      </w:pPr>
    </w:p>
    <w:p w:rsidR="00A20961" w:rsidRPr="004C444F" w:rsidRDefault="006329B1" w:rsidP="004C444F">
      <w:pPr>
        <w:spacing w:line="235" w:lineRule="auto"/>
        <w:contextualSpacing/>
        <w:jc w:val="both"/>
      </w:pPr>
      <w:r w:rsidRPr="004C444F">
        <w:t>4.1</w:t>
      </w:r>
      <w:r w:rsidR="007726BB" w:rsidRPr="004C444F">
        <w:t>.</w:t>
      </w:r>
      <w:r w:rsidR="00D664A8" w:rsidRPr="004C444F">
        <w:t xml:space="preserve"> </w:t>
      </w:r>
      <w:r w:rsidR="00A20961" w:rsidRPr="004C444F">
        <w:t xml:space="preserve">Конкурс проводится </w:t>
      </w:r>
      <w:r w:rsidR="00700F25">
        <w:t xml:space="preserve">в два этапа </w:t>
      </w:r>
      <w:r w:rsidR="00A20961" w:rsidRPr="004C444F">
        <w:t>с 1</w:t>
      </w:r>
      <w:r w:rsidR="00A75A42">
        <w:t>1</w:t>
      </w:r>
      <w:r w:rsidR="00A20961" w:rsidRPr="004C444F">
        <w:t xml:space="preserve"> </w:t>
      </w:r>
      <w:r w:rsidR="00DD0075" w:rsidRPr="004C444F">
        <w:t>ноября</w:t>
      </w:r>
      <w:r w:rsidR="00A20961" w:rsidRPr="004C444F">
        <w:t xml:space="preserve"> по </w:t>
      </w:r>
      <w:r w:rsidR="00A75A42">
        <w:t>23</w:t>
      </w:r>
      <w:r w:rsidR="00A20961" w:rsidRPr="004C444F">
        <w:t xml:space="preserve"> декабря 2013 года.</w:t>
      </w:r>
    </w:p>
    <w:p w:rsidR="00A20961" w:rsidRPr="004C444F" w:rsidRDefault="00A20961" w:rsidP="004C444F">
      <w:pPr>
        <w:spacing w:line="235" w:lineRule="auto"/>
        <w:contextualSpacing/>
        <w:jc w:val="both"/>
      </w:pPr>
      <w:r w:rsidRPr="004C444F">
        <w:t>I этап: 1</w:t>
      </w:r>
      <w:r w:rsidR="00A75A42">
        <w:t>1</w:t>
      </w:r>
      <w:r w:rsidRPr="004C444F">
        <w:t xml:space="preserve"> </w:t>
      </w:r>
      <w:r w:rsidR="00DD0075" w:rsidRPr="004C444F">
        <w:t>ноября</w:t>
      </w:r>
      <w:r w:rsidRPr="004C444F">
        <w:t xml:space="preserve"> – 1</w:t>
      </w:r>
      <w:r w:rsidR="00A75A42">
        <w:t>5</w:t>
      </w:r>
      <w:r w:rsidRPr="004C444F">
        <w:t xml:space="preserve"> </w:t>
      </w:r>
      <w:r w:rsidR="00DD0075" w:rsidRPr="004C444F">
        <w:t>декабря</w:t>
      </w:r>
      <w:r w:rsidRPr="004C444F">
        <w:t xml:space="preserve"> 2013 года – заполнение заявок на участие в Конкурсе на сайте Конкурса, оценка эссе участниками</w:t>
      </w:r>
      <w:r w:rsidR="00C75977">
        <w:t xml:space="preserve"> </w:t>
      </w:r>
      <w:r w:rsidR="00BE28D4">
        <w:t>Конкурса</w:t>
      </w:r>
      <w:r w:rsidRPr="004C444F">
        <w:t xml:space="preserve"> на сайте Конкурса. </w:t>
      </w:r>
    </w:p>
    <w:p w:rsidR="00A20961" w:rsidRPr="004C444F" w:rsidRDefault="00A20961" w:rsidP="004C444F">
      <w:pPr>
        <w:spacing w:line="235" w:lineRule="auto"/>
        <w:contextualSpacing/>
        <w:jc w:val="both"/>
      </w:pPr>
      <w:r w:rsidRPr="004C444F">
        <w:t>I</w:t>
      </w:r>
      <w:r w:rsidRPr="004C444F">
        <w:rPr>
          <w:lang w:val="en-US"/>
        </w:rPr>
        <w:t>I</w:t>
      </w:r>
      <w:r w:rsidR="00D74BEF">
        <w:t xml:space="preserve"> этап: 1</w:t>
      </w:r>
      <w:r w:rsidR="00A75A42">
        <w:t>6</w:t>
      </w:r>
      <w:r w:rsidR="00D74BEF">
        <w:t xml:space="preserve"> – 2</w:t>
      </w:r>
      <w:r w:rsidR="00A75A42">
        <w:t>3</w:t>
      </w:r>
      <w:r w:rsidRPr="004C444F">
        <w:t xml:space="preserve"> декабря 2013 года – награждение победителей Конкурса.</w:t>
      </w:r>
    </w:p>
    <w:p w:rsidR="008C5FB7" w:rsidRPr="004C444F" w:rsidRDefault="00D74BEF" w:rsidP="00BE28D4">
      <w:pPr>
        <w:spacing w:line="235" w:lineRule="auto"/>
        <w:contextualSpacing/>
        <w:jc w:val="both"/>
      </w:pPr>
      <w:r>
        <w:t>4</w:t>
      </w:r>
      <w:r w:rsidR="00BE28D4">
        <w:t xml:space="preserve">.2. Общее руководство проведением Конкурса осуществляет Федеральное агентство по делам молодежи. Для подготовки и проведения Конкурса создается </w:t>
      </w:r>
      <w:r w:rsidR="00700F25">
        <w:t>О</w:t>
      </w:r>
      <w:r w:rsidR="00BE28D4">
        <w:t>рганизационны</w:t>
      </w:r>
      <w:r w:rsidR="00F05620">
        <w:t>й комитет (далее – Оргкомитет),</w:t>
      </w:r>
      <w:r w:rsidR="00A20961" w:rsidRPr="004C444F">
        <w:t xml:space="preserve"> </w:t>
      </w:r>
      <w:r w:rsidR="00CA0EE1" w:rsidRPr="004C444F">
        <w:t>который разрабатывает и реализует план проведения Конкурса, осуществляет информационную поддержку Конкурса, привлекает партнеров, утверждает список победителей Конкурса по результатам голосования на сайте Конкурса</w:t>
      </w:r>
      <w:r w:rsidR="00AA6CC2" w:rsidRPr="004C444F">
        <w:t xml:space="preserve">. </w:t>
      </w:r>
    </w:p>
    <w:p w:rsidR="00C27A44" w:rsidRPr="004C444F" w:rsidRDefault="00BE28D4" w:rsidP="004C444F">
      <w:pPr>
        <w:spacing w:line="235" w:lineRule="auto"/>
        <w:contextualSpacing/>
        <w:jc w:val="both"/>
      </w:pPr>
      <w:r>
        <w:t>В с</w:t>
      </w:r>
      <w:r w:rsidR="0043006D" w:rsidRPr="004C444F">
        <w:t xml:space="preserve">остав Оргкомитета </w:t>
      </w:r>
      <w:r>
        <w:t xml:space="preserve">могут входить </w:t>
      </w:r>
      <w:r w:rsidR="008C5FB7" w:rsidRPr="004C444F">
        <w:t>пред</w:t>
      </w:r>
      <w:r w:rsidR="009E26AC" w:rsidRPr="004C444F">
        <w:t>ставител</w:t>
      </w:r>
      <w:r>
        <w:t>и</w:t>
      </w:r>
      <w:r w:rsidR="009E26AC" w:rsidRPr="004C444F">
        <w:t xml:space="preserve"> учредителя</w:t>
      </w:r>
      <w:r w:rsidR="00F05620">
        <w:t>,</w:t>
      </w:r>
      <w:r w:rsidR="0043006D" w:rsidRPr="004C444F">
        <w:t xml:space="preserve"> </w:t>
      </w:r>
      <w:r w:rsidR="008C5FB7" w:rsidRPr="004C444F">
        <w:t>представител</w:t>
      </w:r>
      <w:r w:rsidR="00D303C9">
        <w:t>и</w:t>
      </w:r>
      <w:r w:rsidR="008C5FB7" w:rsidRPr="004C444F">
        <w:t xml:space="preserve"> </w:t>
      </w:r>
      <w:r w:rsidR="00CB4212" w:rsidRPr="004C444F">
        <w:t>органов государственной власти</w:t>
      </w:r>
      <w:r w:rsidR="00700F25">
        <w:t xml:space="preserve">  и</w:t>
      </w:r>
      <w:r w:rsidR="00F05620">
        <w:t xml:space="preserve"> общественных объединений,</w:t>
      </w:r>
      <w:r w:rsidR="0043006D" w:rsidRPr="004C444F">
        <w:t xml:space="preserve"> </w:t>
      </w:r>
      <w:r w:rsidR="00C27A44" w:rsidRPr="004C444F">
        <w:t>эксперт</w:t>
      </w:r>
      <w:r w:rsidR="00700F25">
        <w:t>ы</w:t>
      </w:r>
      <w:r w:rsidR="00C27A44" w:rsidRPr="004C444F">
        <w:t xml:space="preserve"> в сфере личного и профессиона</w:t>
      </w:r>
      <w:r w:rsidR="00F05620">
        <w:t>льного самоопределения молодежи,</w:t>
      </w:r>
      <w:r w:rsidR="0043006D" w:rsidRPr="004C444F">
        <w:t xml:space="preserve"> </w:t>
      </w:r>
      <w:r w:rsidR="00C27A44" w:rsidRPr="004C444F">
        <w:t>представител</w:t>
      </w:r>
      <w:r w:rsidR="00700F25">
        <w:t>и</w:t>
      </w:r>
      <w:r w:rsidR="00C27A44" w:rsidRPr="004C444F">
        <w:t xml:space="preserve"> партнеров Конкурса.</w:t>
      </w:r>
    </w:p>
    <w:p w:rsidR="00B115D4" w:rsidRPr="004C444F" w:rsidRDefault="00B115D4" w:rsidP="004C444F">
      <w:pPr>
        <w:spacing w:line="235" w:lineRule="auto"/>
        <w:contextualSpacing/>
        <w:jc w:val="both"/>
      </w:pPr>
    </w:p>
    <w:p w:rsidR="00B115D4" w:rsidRPr="004C444F" w:rsidRDefault="00BD0625" w:rsidP="004C444F">
      <w:pPr>
        <w:numPr>
          <w:ilvl w:val="0"/>
          <w:numId w:val="21"/>
        </w:numPr>
        <w:spacing w:line="235" w:lineRule="auto"/>
        <w:contextualSpacing/>
        <w:jc w:val="center"/>
        <w:rPr>
          <w:b/>
        </w:rPr>
      </w:pPr>
      <w:r w:rsidRPr="004C444F">
        <w:rPr>
          <w:b/>
        </w:rPr>
        <w:t xml:space="preserve">Условия участия в </w:t>
      </w:r>
      <w:r w:rsidR="00B115D4" w:rsidRPr="004C444F">
        <w:rPr>
          <w:b/>
        </w:rPr>
        <w:t>Конкурс</w:t>
      </w:r>
      <w:r w:rsidRPr="004C444F">
        <w:rPr>
          <w:b/>
        </w:rPr>
        <w:t>е</w:t>
      </w:r>
    </w:p>
    <w:p w:rsidR="00B115D4" w:rsidRPr="004C444F" w:rsidRDefault="00B115D4" w:rsidP="004C444F">
      <w:pPr>
        <w:spacing w:line="235" w:lineRule="auto"/>
        <w:ind w:left="567" w:firstLine="0"/>
        <w:contextualSpacing/>
        <w:jc w:val="both"/>
      </w:pPr>
    </w:p>
    <w:p w:rsidR="001F1EB9" w:rsidRPr="00D303C9" w:rsidRDefault="00AA6CC2" w:rsidP="004C444F">
      <w:pPr>
        <w:spacing w:line="235" w:lineRule="auto"/>
        <w:contextualSpacing/>
        <w:jc w:val="both"/>
      </w:pPr>
      <w:r w:rsidRPr="00D303C9">
        <w:t xml:space="preserve">5.1. </w:t>
      </w:r>
      <w:r w:rsidR="001F1EB9" w:rsidRPr="00D303C9">
        <w:t xml:space="preserve">Для участия в Конкурсе необходимо на сайте Конкурса </w:t>
      </w:r>
      <w:hyperlink r:id="rId9" w:history="1">
        <w:r w:rsidR="00DD0075" w:rsidRPr="00D303C9">
          <w:rPr>
            <w:rStyle w:val="af8"/>
            <w:color w:val="000000" w:themeColor="text1"/>
            <w:u w:val="none"/>
          </w:rPr>
          <w:t>http://foryouaboutyou.ru</w:t>
        </w:r>
      </w:hyperlink>
      <w:r w:rsidR="00DD0075" w:rsidRPr="00D303C9">
        <w:t xml:space="preserve"> </w:t>
      </w:r>
      <w:r w:rsidR="001F1EB9" w:rsidRPr="00D303C9">
        <w:t>до 1</w:t>
      </w:r>
      <w:r w:rsidR="00A75A42">
        <w:t>5</w:t>
      </w:r>
      <w:r w:rsidR="001F1EB9" w:rsidRPr="00D303C9">
        <w:t xml:space="preserve"> </w:t>
      </w:r>
      <w:r w:rsidR="00DD0075" w:rsidRPr="00D303C9">
        <w:t>декабря</w:t>
      </w:r>
      <w:r w:rsidR="001F1EB9" w:rsidRPr="00D303C9">
        <w:t xml:space="preserve"> 2013 года </w:t>
      </w:r>
      <w:r w:rsidR="00F05620">
        <w:t>включительно:</w:t>
      </w:r>
    </w:p>
    <w:p w:rsidR="001F1EB9" w:rsidRPr="004C444F" w:rsidRDefault="001F1EB9" w:rsidP="004C444F">
      <w:pPr>
        <w:numPr>
          <w:ilvl w:val="0"/>
          <w:numId w:val="43"/>
        </w:numPr>
        <w:spacing w:line="235" w:lineRule="auto"/>
        <w:contextualSpacing/>
        <w:jc w:val="both"/>
      </w:pPr>
      <w:r w:rsidRPr="004C444F">
        <w:t>заполнить анкету</w:t>
      </w:r>
      <w:r w:rsidR="00AA6CC2" w:rsidRPr="004C444F">
        <w:t xml:space="preserve"> участника</w:t>
      </w:r>
      <w:r w:rsidR="00F05620">
        <w:t>;</w:t>
      </w:r>
    </w:p>
    <w:p w:rsidR="001F1EB9" w:rsidRPr="004C444F" w:rsidRDefault="001F1EB9" w:rsidP="004C444F">
      <w:pPr>
        <w:numPr>
          <w:ilvl w:val="0"/>
          <w:numId w:val="43"/>
        </w:numPr>
        <w:spacing w:line="235" w:lineRule="auto"/>
        <w:contextualSpacing/>
        <w:jc w:val="both"/>
      </w:pPr>
      <w:r w:rsidRPr="004C444F">
        <w:t>ответить на в</w:t>
      </w:r>
      <w:r w:rsidR="00AA6CC2" w:rsidRPr="004C444F">
        <w:t>опросы психологических тестов</w:t>
      </w:r>
      <w:r w:rsidR="00F05620">
        <w:t>;</w:t>
      </w:r>
    </w:p>
    <w:p w:rsidR="001F1EB9" w:rsidRPr="004C444F" w:rsidRDefault="001F1EB9" w:rsidP="004C444F">
      <w:pPr>
        <w:numPr>
          <w:ilvl w:val="0"/>
          <w:numId w:val="43"/>
        </w:numPr>
        <w:spacing w:line="235" w:lineRule="auto"/>
        <w:contextualSpacing/>
        <w:jc w:val="both"/>
      </w:pPr>
      <w:proofErr w:type="gramStart"/>
      <w:r w:rsidRPr="004C444F">
        <w:t>написать эссе на тему «</w:t>
      </w:r>
      <w:r w:rsidR="00CA0EE1" w:rsidRPr="004C444F">
        <w:t>Моя профессиональная траектория</w:t>
      </w:r>
      <w:r w:rsidRPr="004C444F">
        <w:t xml:space="preserve">» </w:t>
      </w:r>
      <w:r w:rsidR="00EA6636" w:rsidRPr="004C444F">
        <w:br/>
      </w:r>
      <w:r w:rsidRPr="004C444F">
        <w:t>(</w:t>
      </w:r>
      <w:r w:rsidR="00F05620" w:rsidRPr="004C444F">
        <w:t>Приложение № 1 к Положению о Всероссийском конкурсе самоопределения и профессиональной ориентации молодежи – 2013</w:t>
      </w:r>
      <w:r w:rsidR="001501A2">
        <w:t>:</w:t>
      </w:r>
      <w:proofErr w:type="gramEnd"/>
      <w:r w:rsidR="001501A2">
        <w:t xml:space="preserve"> </w:t>
      </w:r>
      <w:proofErr w:type="gramStart"/>
      <w:r w:rsidR="001501A2">
        <w:t>«</w:t>
      </w:r>
      <w:r w:rsidR="00970170" w:rsidRPr="00970170">
        <w:t>Эссе «Моя профессиональная траектория»</w:t>
      </w:r>
      <w:r w:rsidR="001501A2">
        <w:t>»</w:t>
      </w:r>
      <w:r w:rsidRPr="004C444F">
        <w:t>).</w:t>
      </w:r>
      <w:proofErr w:type="gramEnd"/>
    </w:p>
    <w:p w:rsidR="00DD2612" w:rsidRDefault="00DD2612" w:rsidP="00DD2612">
      <w:pPr>
        <w:spacing w:after="0" w:line="240" w:lineRule="auto"/>
        <w:jc w:val="both"/>
      </w:pPr>
      <w:r w:rsidRPr="004C444F">
        <w:t xml:space="preserve">5.2. </w:t>
      </w:r>
      <w:r>
        <w:t xml:space="preserve">Участник Конкурса выбирает одну из номинаций, которая соответствует виду деятельности, описанному в эссе. </w:t>
      </w:r>
    </w:p>
    <w:p w:rsidR="00DD2612" w:rsidRPr="004C444F" w:rsidRDefault="00700F25" w:rsidP="00DD2612">
      <w:pPr>
        <w:spacing w:after="0" w:line="240" w:lineRule="auto"/>
        <w:jc w:val="both"/>
      </w:pPr>
      <w:r>
        <w:t>Конкурс проводится по следующим номинациям</w:t>
      </w:r>
      <w:r w:rsidR="00DD2612" w:rsidRPr="004C444F">
        <w:t>:</w:t>
      </w:r>
    </w:p>
    <w:p w:rsidR="00DD2612" w:rsidRPr="004C444F" w:rsidRDefault="00700F25" w:rsidP="00DD2612">
      <w:pPr>
        <w:pStyle w:val="a"/>
        <w:numPr>
          <w:ilvl w:val="0"/>
          <w:numId w:val="43"/>
        </w:numPr>
        <w:spacing w:after="0" w:line="235" w:lineRule="auto"/>
        <w:jc w:val="both"/>
      </w:pPr>
      <w:r>
        <w:t>Конструирование и исследование;</w:t>
      </w:r>
    </w:p>
    <w:p w:rsidR="00DD2612" w:rsidRPr="004C444F" w:rsidRDefault="00700F25" w:rsidP="00DD2612">
      <w:pPr>
        <w:pStyle w:val="a"/>
        <w:numPr>
          <w:ilvl w:val="0"/>
          <w:numId w:val="43"/>
        </w:numPr>
        <w:spacing w:after="0" w:line="235" w:lineRule="auto"/>
        <w:jc w:val="both"/>
      </w:pPr>
      <w:r>
        <w:t>Образование и оздоровление;</w:t>
      </w:r>
    </w:p>
    <w:p w:rsidR="00DD2612" w:rsidRPr="004C444F" w:rsidRDefault="00700F25" w:rsidP="00DD2612">
      <w:pPr>
        <w:pStyle w:val="a"/>
        <w:numPr>
          <w:ilvl w:val="0"/>
          <w:numId w:val="43"/>
        </w:numPr>
        <w:spacing w:after="0" w:line="235" w:lineRule="auto"/>
        <w:jc w:val="both"/>
      </w:pPr>
      <w:r>
        <w:t>Управление и контроль;</w:t>
      </w:r>
    </w:p>
    <w:p w:rsidR="00DD2612" w:rsidRPr="004C444F" w:rsidRDefault="00DD2612" w:rsidP="00DD2612">
      <w:pPr>
        <w:pStyle w:val="a"/>
        <w:numPr>
          <w:ilvl w:val="0"/>
          <w:numId w:val="43"/>
        </w:numPr>
        <w:spacing w:after="0" w:line="235" w:lineRule="auto"/>
        <w:jc w:val="both"/>
      </w:pPr>
      <w:r w:rsidRPr="004C444F">
        <w:t>Обслуживание и защита.</w:t>
      </w:r>
    </w:p>
    <w:p w:rsidR="00BD0625" w:rsidRPr="004C444F" w:rsidRDefault="00DD2612" w:rsidP="00DD2612">
      <w:pPr>
        <w:spacing w:after="0" w:line="235" w:lineRule="auto"/>
        <w:contextualSpacing/>
        <w:jc w:val="both"/>
      </w:pPr>
      <w:r>
        <w:t xml:space="preserve">5.3. </w:t>
      </w:r>
      <w:r w:rsidR="00BD0625" w:rsidRPr="004C444F">
        <w:t xml:space="preserve">Датой подачи заявки </w:t>
      </w:r>
      <w:r w:rsidR="001F1EB9" w:rsidRPr="004C444F">
        <w:t>на конкурс</w:t>
      </w:r>
      <w:r w:rsidR="00BD0625" w:rsidRPr="004C444F">
        <w:t xml:space="preserve"> считается дата загрузки эссе на сайт Конкурса. </w:t>
      </w:r>
      <w:r w:rsidR="001F1EB9" w:rsidRPr="004C444F">
        <w:t>Конкурсные з</w:t>
      </w:r>
      <w:r w:rsidR="00BD0625" w:rsidRPr="004C444F">
        <w:t>аявки, поданные после окончания срока приема заявок, рассмотрению не подлежат.</w:t>
      </w:r>
      <w:r w:rsidR="00A20961" w:rsidRPr="004C444F">
        <w:t xml:space="preserve"> </w:t>
      </w:r>
      <w:r w:rsidR="00BD0625" w:rsidRPr="004C444F">
        <w:t xml:space="preserve">Направление </w:t>
      </w:r>
      <w:r w:rsidR="00BF101F" w:rsidRPr="004C444F">
        <w:t>эссе</w:t>
      </w:r>
      <w:r w:rsidR="00BD0625" w:rsidRPr="004C444F">
        <w:t xml:space="preserve"> подразумевает согласи</w:t>
      </w:r>
      <w:r w:rsidR="00D74BEF">
        <w:t>е на его</w:t>
      </w:r>
      <w:r w:rsidR="00EA6636" w:rsidRPr="004C444F">
        <w:t xml:space="preserve"> размещение на сайте К</w:t>
      </w:r>
      <w:r w:rsidR="00BD0625" w:rsidRPr="004C444F">
        <w:t xml:space="preserve">онкурса, а также </w:t>
      </w:r>
      <w:r w:rsidR="00EA6636" w:rsidRPr="004C444F">
        <w:t>на</w:t>
      </w:r>
      <w:r w:rsidR="00700F25">
        <w:t xml:space="preserve"> его</w:t>
      </w:r>
      <w:r w:rsidR="00EA6636" w:rsidRPr="004C444F">
        <w:t xml:space="preserve"> </w:t>
      </w:r>
      <w:r w:rsidR="00BD0625" w:rsidRPr="004C444F">
        <w:t>обсуждение и открытое голосование</w:t>
      </w:r>
      <w:r w:rsidR="00700F25">
        <w:t xml:space="preserve"> по нему</w:t>
      </w:r>
      <w:r w:rsidR="00BD0625" w:rsidRPr="004C444F">
        <w:t>.</w:t>
      </w:r>
    </w:p>
    <w:p w:rsidR="00BD0625" w:rsidRPr="004C444F" w:rsidRDefault="00BD0625" w:rsidP="004C444F">
      <w:pPr>
        <w:spacing w:line="235" w:lineRule="auto"/>
        <w:contextualSpacing/>
        <w:jc w:val="both"/>
      </w:pPr>
      <w:r w:rsidRPr="004C444F">
        <w:t xml:space="preserve">Анкета участника, заполненная не полностью, считается </w:t>
      </w:r>
      <w:r w:rsidR="00700F25">
        <w:t xml:space="preserve">не поданной, </w:t>
      </w:r>
      <w:r w:rsidRPr="004C444F">
        <w:t xml:space="preserve">конкурсная заявка </w:t>
      </w:r>
      <w:r w:rsidR="00700F25">
        <w:t xml:space="preserve">такого участника </w:t>
      </w:r>
      <w:r w:rsidRPr="004C444F">
        <w:t xml:space="preserve">рассмотрению не подлежит. </w:t>
      </w:r>
    </w:p>
    <w:p w:rsidR="00BD0625" w:rsidRPr="004C444F" w:rsidRDefault="00BD0625" w:rsidP="004C444F">
      <w:pPr>
        <w:spacing w:line="235" w:lineRule="auto"/>
        <w:contextualSpacing/>
        <w:jc w:val="both"/>
      </w:pPr>
      <w:r w:rsidRPr="004C444F">
        <w:t xml:space="preserve">На конкурс принимаются эссе, соответствующие теме Конкурса. </w:t>
      </w:r>
    </w:p>
    <w:p w:rsidR="00B115D4" w:rsidRPr="004C444F" w:rsidRDefault="00B115D4" w:rsidP="004C444F">
      <w:pPr>
        <w:spacing w:line="235" w:lineRule="auto"/>
        <w:contextualSpacing/>
        <w:jc w:val="both"/>
      </w:pPr>
      <w:r w:rsidRPr="004C444F">
        <w:lastRenderedPageBreak/>
        <w:t xml:space="preserve">Эссе должно содержать </w:t>
      </w:r>
      <w:r w:rsidR="00C27A44" w:rsidRPr="004C444F">
        <w:t xml:space="preserve">не </w:t>
      </w:r>
      <w:r w:rsidRPr="004C444F">
        <w:t>более 2000 с</w:t>
      </w:r>
      <w:r w:rsidR="00EA6636" w:rsidRPr="004C444F">
        <w:t>лов</w:t>
      </w:r>
      <w:r w:rsidRPr="004C444F">
        <w:t xml:space="preserve"> (без пробелов).</w:t>
      </w:r>
      <w:r w:rsidR="00E97072" w:rsidRPr="004C444F">
        <w:t xml:space="preserve"> Эссе должно быть написано на русском языке. В случае использования иностранных слов и выражений</w:t>
      </w:r>
      <w:r w:rsidR="00700F25">
        <w:t>,</w:t>
      </w:r>
      <w:r w:rsidR="00E97072" w:rsidRPr="004C444F">
        <w:t xml:space="preserve"> необходимо давать </w:t>
      </w:r>
      <w:r w:rsidR="00700F25">
        <w:t xml:space="preserve">их </w:t>
      </w:r>
      <w:r w:rsidR="00E97072" w:rsidRPr="004C444F">
        <w:t>перевод в тексте эссе.</w:t>
      </w:r>
      <w:r w:rsidR="00C27A44" w:rsidRPr="004C444F">
        <w:t xml:space="preserve"> Эссе должно содержать заголовок.</w:t>
      </w:r>
    </w:p>
    <w:p w:rsidR="00C27A44" w:rsidRDefault="00C27A44" w:rsidP="004C444F">
      <w:pPr>
        <w:spacing w:line="235" w:lineRule="auto"/>
        <w:contextualSpacing/>
        <w:jc w:val="both"/>
      </w:pPr>
      <w:r w:rsidRPr="004C444F">
        <w:t xml:space="preserve">К участию в конкурсе не будут допущены эссе, содержащие ненормативную лексику, </w:t>
      </w:r>
      <w:r w:rsidR="00700F25">
        <w:t>высказывания</w:t>
      </w:r>
      <w:r w:rsidRPr="004C444F">
        <w:t xml:space="preserve"> непристойного характера</w:t>
      </w:r>
      <w:r w:rsidR="00700F25">
        <w:t>, а т</w:t>
      </w:r>
      <w:r w:rsidR="00BD0625" w:rsidRPr="004C444F">
        <w:t>акже большое количество грамматических и стилистических ошибок, затрудняющих понимание</w:t>
      </w:r>
      <w:r w:rsidR="00700F25">
        <w:t xml:space="preserve"> текста эссе.</w:t>
      </w:r>
    </w:p>
    <w:p w:rsidR="00F05620" w:rsidRPr="004C444F" w:rsidRDefault="00F05620" w:rsidP="004C444F">
      <w:pPr>
        <w:spacing w:line="235" w:lineRule="auto"/>
        <w:contextualSpacing/>
        <w:jc w:val="both"/>
      </w:pPr>
    </w:p>
    <w:bookmarkEnd w:id="1"/>
    <w:p w:rsidR="00632E2E" w:rsidRPr="004C444F" w:rsidRDefault="00632E2E" w:rsidP="004C444F">
      <w:pPr>
        <w:numPr>
          <w:ilvl w:val="0"/>
          <w:numId w:val="21"/>
        </w:numPr>
        <w:spacing w:line="235" w:lineRule="auto"/>
        <w:contextualSpacing/>
        <w:jc w:val="center"/>
        <w:rPr>
          <w:b/>
        </w:rPr>
      </w:pPr>
      <w:r w:rsidRPr="004C444F">
        <w:rPr>
          <w:b/>
        </w:rPr>
        <w:t>Критерии и порядок оценки участников Конкурса</w:t>
      </w:r>
    </w:p>
    <w:p w:rsidR="00E37AD9" w:rsidRPr="004C444F" w:rsidRDefault="00E37AD9" w:rsidP="004C444F">
      <w:pPr>
        <w:spacing w:line="235" w:lineRule="auto"/>
        <w:contextualSpacing/>
        <w:jc w:val="both"/>
      </w:pPr>
    </w:p>
    <w:p w:rsidR="005609B7" w:rsidRPr="004C444F" w:rsidRDefault="008B1918" w:rsidP="004C444F">
      <w:pPr>
        <w:spacing w:line="235" w:lineRule="auto"/>
        <w:contextualSpacing/>
        <w:jc w:val="both"/>
      </w:pPr>
      <w:r w:rsidRPr="004C444F">
        <w:t>Оценка эссе производится на сайте Конкурса.</w:t>
      </w:r>
      <w:r w:rsidR="00AA6CC2" w:rsidRPr="004C444F">
        <w:t xml:space="preserve"> </w:t>
      </w:r>
      <w:r w:rsidR="005609B7" w:rsidRPr="004C444F">
        <w:t>Оценку конкурсных работ осуществляют только участники Конкурса, полностью заполнившие анкету и отправившие эссе</w:t>
      </w:r>
      <w:r w:rsidR="00BF101F" w:rsidRPr="004C444F">
        <w:t xml:space="preserve"> на сайт Конкурса</w:t>
      </w:r>
      <w:r w:rsidR="005609B7" w:rsidRPr="004C444F">
        <w:t>.</w:t>
      </w:r>
    </w:p>
    <w:p w:rsidR="005609B7" w:rsidRPr="004C444F" w:rsidRDefault="005609B7" w:rsidP="004C444F">
      <w:pPr>
        <w:spacing w:line="235" w:lineRule="auto"/>
        <w:contextualSpacing/>
        <w:jc w:val="both"/>
      </w:pPr>
      <w:r w:rsidRPr="004C444F">
        <w:t>Оценивающему предлагается присвоить оцениваемому эссе баллы от 1 до 10 по следующим критериям</w:t>
      </w:r>
      <w:r w:rsidR="00EA6636" w:rsidRPr="004C444F">
        <w:t xml:space="preserve"> (Т</w:t>
      </w:r>
      <w:r w:rsidR="005765A4" w:rsidRPr="004C444F">
        <w:t xml:space="preserve">аблица </w:t>
      </w:r>
      <w:r w:rsidR="00EA6636" w:rsidRPr="004C444F">
        <w:t xml:space="preserve">№ </w:t>
      </w:r>
      <w:r w:rsidR="005765A4" w:rsidRPr="004C444F">
        <w:t>1)</w:t>
      </w:r>
      <w:r w:rsidRPr="004C444F">
        <w:t>:</w:t>
      </w:r>
    </w:p>
    <w:p w:rsidR="00D62A2C" w:rsidRPr="004C444F" w:rsidRDefault="00D62A2C" w:rsidP="004C444F">
      <w:pPr>
        <w:spacing w:line="235" w:lineRule="auto"/>
        <w:contextualSpacing/>
        <w:jc w:val="both"/>
      </w:pPr>
    </w:p>
    <w:p w:rsidR="008B1918" w:rsidRPr="004C444F" w:rsidRDefault="008B1918" w:rsidP="004C444F">
      <w:pPr>
        <w:spacing w:after="0" w:line="240" w:lineRule="auto"/>
        <w:contextualSpacing/>
        <w:jc w:val="right"/>
      </w:pPr>
      <w:r w:rsidRPr="004C444F">
        <w:t>Таблица №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6769"/>
        <w:gridCol w:w="2268"/>
      </w:tblGrid>
      <w:tr w:rsidR="00577DB0" w:rsidRPr="004C444F" w:rsidTr="00577DB0">
        <w:tc>
          <w:tcPr>
            <w:tcW w:w="5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  <w:jc w:val="right"/>
            </w:pPr>
            <w:r w:rsidRPr="004C444F">
              <w:t>№</w:t>
            </w:r>
          </w:p>
        </w:tc>
        <w:tc>
          <w:tcPr>
            <w:tcW w:w="67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Критерий</w:t>
            </w:r>
          </w:p>
        </w:tc>
        <w:tc>
          <w:tcPr>
            <w:tcW w:w="2268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  <w:jc w:val="center"/>
            </w:pPr>
            <w:r w:rsidRPr="004C444F">
              <w:t>Максимальная оценка</w:t>
            </w:r>
          </w:p>
        </w:tc>
      </w:tr>
      <w:tr w:rsidR="00577DB0" w:rsidRPr="004C444F" w:rsidTr="00577DB0">
        <w:tc>
          <w:tcPr>
            <w:tcW w:w="5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1</w:t>
            </w:r>
          </w:p>
        </w:tc>
        <w:tc>
          <w:tcPr>
            <w:tcW w:w="67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Понимание специфики выбранной профессии</w:t>
            </w:r>
            <w:r w:rsidR="00590DD0" w:rsidRPr="004C444F">
              <w:t xml:space="preserve"> (условия труда, заработная плата, востребованность на рынке </w:t>
            </w:r>
            <w:r w:rsidR="00700F25">
              <w:t xml:space="preserve">труда </w:t>
            </w:r>
            <w:r w:rsidR="00590DD0" w:rsidRPr="004C444F">
              <w:t>в будущем, профессионально важные качества)</w:t>
            </w:r>
          </w:p>
        </w:tc>
        <w:tc>
          <w:tcPr>
            <w:tcW w:w="2268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10</w:t>
            </w:r>
          </w:p>
        </w:tc>
      </w:tr>
      <w:tr w:rsidR="00577DB0" w:rsidRPr="004C444F" w:rsidTr="00577DB0">
        <w:tc>
          <w:tcPr>
            <w:tcW w:w="5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2</w:t>
            </w:r>
          </w:p>
        </w:tc>
        <w:tc>
          <w:tcPr>
            <w:tcW w:w="6769" w:type="dxa"/>
          </w:tcPr>
          <w:p w:rsidR="00577DB0" w:rsidRPr="004C444F" w:rsidRDefault="00577DB0" w:rsidP="00700F25">
            <w:pPr>
              <w:spacing w:after="0" w:line="240" w:lineRule="auto"/>
              <w:ind w:firstLine="0"/>
              <w:contextualSpacing/>
            </w:pPr>
            <w:r w:rsidRPr="004C444F">
              <w:t>Соответствие личн</w:t>
            </w:r>
            <w:r w:rsidR="00700F25">
              <w:t>остных</w:t>
            </w:r>
            <w:r w:rsidRPr="004C444F">
              <w:t xml:space="preserve"> качеств (интересов, способностей) </w:t>
            </w:r>
            <w:r w:rsidR="00700F25">
              <w:t>качествам</w:t>
            </w:r>
            <w:r w:rsidRPr="004C444F">
              <w:t xml:space="preserve"> важным для выбранной профессии</w:t>
            </w:r>
          </w:p>
        </w:tc>
        <w:tc>
          <w:tcPr>
            <w:tcW w:w="2268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10</w:t>
            </w:r>
          </w:p>
        </w:tc>
      </w:tr>
      <w:tr w:rsidR="00577DB0" w:rsidRPr="004C444F" w:rsidTr="00577DB0">
        <w:tc>
          <w:tcPr>
            <w:tcW w:w="5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3</w:t>
            </w:r>
          </w:p>
        </w:tc>
        <w:tc>
          <w:tcPr>
            <w:tcW w:w="67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Эффективность</w:t>
            </w:r>
            <w:r w:rsidR="00700F25">
              <w:t xml:space="preserve"> предложенной</w:t>
            </w:r>
            <w:r w:rsidRPr="004C444F">
              <w:t xml:space="preserve"> стратегии достижения профессиональной цели</w:t>
            </w:r>
          </w:p>
        </w:tc>
        <w:tc>
          <w:tcPr>
            <w:tcW w:w="2268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10</w:t>
            </w:r>
          </w:p>
        </w:tc>
      </w:tr>
      <w:tr w:rsidR="00577DB0" w:rsidRPr="004C444F" w:rsidTr="00577DB0">
        <w:tc>
          <w:tcPr>
            <w:tcW w:w="5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4</w:t>
            </w:r>
          </w:p>
        </w:tc>
        <w:tc>
          <w:tcPr>
            <w:tcW w:w="67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Самостоятельность мышления, убедительность аргументации с опорой на факты общественной жизни или собственный опыт</w:t>
            </w:r>
          </w:p>
        </w:tc>
        <w:tc>
          <w:tcPr>
            <w:tcW w:w="2268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10</w:t>
            </w:r>
          </w:p>
        </w:tc>
      </w:tr>
      <w:tr w:rsidR="00577DB0" w:rsidRPr="004C444F" w:rsidTr="00577DB0">
        <w:tc>
          <w:tcPr>
            <w:tcW w:w="5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5</w:t>
            </w:r>
          </w:p>
        </w:tc>
        <w:tc>
          <w:tcPr>
            <w:tcW w:w="6769" w:type="dxa"/>
          </w:tcPr>
          <w:p w:rsidR="00577DB0" w:rsidRPr="004C444F" w:rsidRDefault="00577DB0" w:rsidP="00700F25">
            <w:pPr>
              <w:spacing w:after="0" w:line="240" w:lineRule="auto"/>
              <w:ind w:firstLine="0"/>
              <w:contextualSpacing/>
            </w:pPr>
            <w:r w:rsidRPr="004C444F">
              <w:t>Общее впечатление от эссе (послед</w:t>
            </w:r>
            <w:r w:rsidR="00700F25">
              <w:t>овательность изложения, использование</w:t>
            </w:r>
            <w:r w:rsidRPr="004C444F">
              <w:t xml:space="preserve"> </w:t>
            </w:r>
            <w:r w:rsidR="00700F25">
              <w:t>ярких</w:t>
            </w:r>
            <w:r w:rsidRPr="004C444F">
              <w:t>, точны</w:t>
            </w:r>
            <w:r w:rsidR="00700F25">
              <w:t>х выражений</w:t>
            </w:r>
            <w:r w:rsidRPr="004C444F">
              <w:t>, живой язык)</w:t>
            </w:r>
          </w:p>
        </w:tc>
        <w:tc>
          <w:tcPr>
            <w:tcW w:w="2268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10</w:t>
            </w:r>
          </w:p>
        </w:tc>
      </w:tr>
      <w:tr w:rsidR="00577DB0" w:rsidRPr="004C444F" w:rsidTr="00577DB0">
        <w:tc>
          <w:tcPr>
            <w:tcW w:w="5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  <w:jc w:val="right"/>
            </w:pPr>
          </w:p>
        </w:tc>
        <w:tc>
          <w:tcPr>
            <w:tcW w:w="6769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Максимальная итоговая оценка</w:t>
            </w:r>
          </w:p>
        </w:tc>
        <w:tc>
          <w:tcPr>
            <w:tcW w:w="2268" w:type="dxa"/>
          </w:tcPr>
          <w:p w:rsidR="00577DB0" w:rsidRPr="004C444F" w:rsidRDefault="00577DB0" w:rsidP="004C444F">
            <w:pPr>
              <w:spacing w:after="0" w:line="240" w:lineRule="auto"/>
              <w:ind w:firstLine="0"/>
              <w:contextualSpacing/>
            </w:pPr>
            <w:r w:rsidRPr="004C444F">
              <w:t>50</w:t>
            </w:r>
          </w:p>
        </w:tc>
      </w:tr>
    </w:tbl>
    <w:p w:rsidR="00577DB0" w:rsidRPr="004C444F" w:rsidRDefault="00577DB0" w:rsidP="004C444F">
      <w:pPr>
        <w:spacing w:after="0" w:line="240" w:lineRule="auto"/>
        <w:ind w:firstLine="0"/>
        <w:rPr>
          <w:rFonts w:eastAsia="Times New Roman"/>
          <w:bCs w:val="0"/>
          <w:i/>
          <w:iCs/>
          <w:color w:val="373737"/>
          <w:sz w:val="20"/>
          <w:lang w:eastAsia="ru-RU"/>
        </w:rPr>
      </w:pPr>
    </w:p>
    <w:p w:rsidR="00BD0625" w:rsidRPr="004C444F" w:rsidRDefault="00D74BEF" w:rsidP="004C444F">
      <w:pPr>
        <w:spacing w:line="235" w:lineRule="auto"/>
        <w:contextualSpacing/>
        <w:jc w:val="both"/>
      </w:pPr>
      <w:r>
        <w:t>Конкурс проводится в анонимной форм</w:t>
      </w:r>
      <w:r w:rsidR="00BD0625" w:rsidRPr="004C444F">
        <w:t xml:space="preserve">е. Личные данные, ставшие известными организаторам из регистрационных анкет, используются только для целей конкурса, не публикуются где-либо и не передаются другим лицам и организациям. Из данных, предоставленных участниками, на сайте конкурса </w:t>
      </w:r>
      <w:r w:rsidR="00BF101F" w:rsidRPr="004C444F">
        <w:t xml:space="preserve">на этапе оценки эссе </w:t>
      </w:r>
      <w:r w:rsidR="00BD0625" w:rsidRPr="004C444F">
        <w:t xml:space="preserve">показываются </w:t>
      </w:r>
      <w:r>
        <w:t xml:space="preserve">только </w:t>
      </w:r>
      <w:r w:rsidR="00BD0625" w:rsidRPr="004C444F">
        <w:t>результаты тестирования участника, тема и содержание</w:t>
      </w:r>
      <w:r w:rsidR="00C56768" w:rsidRPr="004C444F">
        <w:t xml:space="preserve"> эссе</w:t>
      </w:r>
      <w:r w:rsidR="00BD0625" w:rsidRPr="004C444F">
        <w:t>.</w:t>
      </w:r>
    </w:p>
    <w:p w:rsidR="00B22DE3" w:rsidRPr="004C444F" w:rsidRDefault="00B22DE3" w:rsidP="004C444F">
      <w:pPr>
        <w:spacing w:line="235" w:lineRule="auto"/>
        <w:contextualSpacing/>
        <w:jc w:val="both"/>
      </w:pPr>
    </w:p>
    <w:p w:rsidR="00BF101F" w:rsidRPr="004C444F" w:rsidRDefault="00BF101F" w:rsidP="004C444F">
      <w:pPr>
        <w:numPr>
          <w:ilvl w:val="0"/>
          <w:numId w:val="21"/>
        </w:numPr>
        <w:spacing w:line="235" w:lineRule="auto"/>
        <w:contextualSpacing/>
        <w:rPr>
          <w:b/>
        </w:rPr>
      </w:pPr>
      <w:r w:rsidRPr="004C444F">
        <w:rPr>
          <w:b/>
        </w:rPr>
        <w:t>Определение победителей и подведение итогов Конкурса</w:t>
      </w:r>
    </w:p>
    <w:p w:rsidR="00BF101F" w:rsidRPr="004C444F" w:rsidRDefault="00BF101F" w:rsidP="004C444F">
      <w:pPr>
        <w:spacing w:line="235" w:lineRule="auto"/>
        <w:ind w:left="568" w:firstLine="0"/>
        <w:contextualSpacing/>
        <w:jc w:val="center"/>
        <w:rPr>
          <w:b/>
        </w:rPr>
      </w:pPr>
    </w:p>
    <w:p w:rsidR="00BF101F" w:rsidRPr="004C444F" w:rsidRDefault="00AA6CC2" w:rsidP="004C444F">
      <w:pPr>
        <w:spacing w:line="235" w:lineRule="auto"/>
        <w:contextualSpacing/>
        <w:jc w:val="both"/>
      </w:pPr>
      <w:r w:rsidRPr="004C444F">
        <w:t xml:space="preserve">7.1. </w:t>
      </w:r>
      <w:proofErr w:type="gramStart"/>
      <w:r w:rsidR="00590DD0" w:rsidRPr="004C444F">
        <w:t>При подведении</w:t>
      </w:r>
      <w:r w:rsidR="00BF101F" w:rsidRPr="004C444F">
        <w:t xml:space="preserve"> итогов конкурса выполняется расчет среднего балла каждого участника Конкурса</w:t>
      </w:r>
      <w:r w:rsidR="00AD013C" w:rsidRPr="004C444F">
        <w:t xml:space="preserve"> (П</w:t>
      </w:r>
      <w:r w:rsidR="005765A4" w:rsidRPr="004C444F">
        <w:t xml:space="preserve">риложение </w:t>
      </w:r>
      <w:r w:rsidR="00AD013C" w:rsidRPr="004C444F">
        <w:t xml:space="preserve">№ </w:t>
      </w:r>
      <w:r w:rsidRPr="004C444F">
        <w:t>2</w:t>
      </w:r>
      <w:r w:rsidR="00F05620">
        <w:t xml:space="preserve"> </w:t>
      </w:r>
      <w:r w:rsidR="00F05620" w:rsidRPr="004C444F">
        <w:t>к Положению о Всероссийском конкурсе самоопределения и профессиональной ориентации молодежи – 2013</w:t>
      </w:r>
      <w:r w:rsidR="001501A2">
        <w:t>:</w:t>
      </w:r>
      <w:proofErr w:type="gramEnd"/>
      <w:r w:rsidR="00970170">
        <w:t xml:space="preserve"> </w:t>
      </w:r>
      <w:proofErr w:type="gramStart"/>
      <w:r w:rsidR="00970170">
        <w:t>«</w:t>
      </w:r>
      <w:r w:rsidR="00970170" w:rsidRPr="00970170">
        <w:t>Таблица оценки конкурсных заявок</w:t>
      </w:r>
      <w:r w:rsidR="00970170">
        <w:t>»</w:t>
      </w:r>
      <w:r w:rsidR="005765A4" w:rsidRPr="004C444F">
        <w:t>)</w:t>
      </w:r>
      <w:r w:rsidR="00BF101F" w:rsidRPr="004C444F">
        <w:t>.</w:t>
      </w:r>
      <w:proofErr w:type="gramEnd"/>
      <w:r w:rsidR="00BF101F" w:rsidRPr="004C444F">
        <w:t xml:space="preserve"> Для этого сумма баллов, выставленных всеми оценива</w:t>
      </w:r>
      <w:r w:rsidR="00700F25">
        <w:t>вшими</w:t>
      </w:r>
      <w:r w:rsidR="00BF101F" w:rsidRPr="004C444F">
        <w:t xml:space="preserve"> соответствующ</w:t>
      </w:r>
      <w:r w:rsidR="00700F25">
        <w:t>ую</w:t>
      </w:r>
      <w:r w:rsidR="00BF101F" w:rsidRPr="004C444F">
        <w:t xml:space="preserve"> заявк</w:t>
      </w:r>
      <w:r w:rsidR="00700F25">
        <w:t>у</w:t>
      </w:r>
      <w:r w:rsidR="00BF101F" w:rsidRPr="004C444F">
        <w:t>, де</w:t>
      </w:r>
      <w:r w:rsidR="00700F25">
        <w:t>лится на число человек, рассмотревших</w:t>
      </w:r>
      <w:r w:rsidR="00BF101F" w:rsidRPr="004C444F">
        <w:t xml:space="preserve"> эту заявку.</w:t>
      </w:r>
    </w:p>
    <w:p w:rsidR="00590DD0" w:rsidRPr="004C444F" w:rsidRDefault="00590DD0" w:rsidP="004C444F">
      <w:pPr>
        <w:spacing w:line="235" w:lineRule="auto"/>
        <w:contextualSpacing/>
        <w:jc w:val="both"/>
      </w:pPr>
      <w:r w:rsidRPr="004C444F">
        <w:t xml:space="preserve">Победителями </w:t>
      </w:r>
      <w:r w:rsidR="005658DB" w:rsidRPr="004C444F">
        <w:t xml:space="preserve">Конкурса </w:t>
      </w:r>
      <w:r w:rsidR="00700F25">
        <w:t>признаются</w:t>
      </w:r>
      <w:r w:rsidRPr="004C444F">
        <w:t xml:space="preserve"> участник</w:t>
      </w:r>
      <w:r w:rsidR="00B76A3A" w:rsidRPr="004C444F">
        <w:t>и</w:t>
      </w:r>
      <w:r w:rsidRPr="004C444F">
        <w:t xml:space="preserve">, </w:t>
      </w:r>
      <w:r w:rsidR="00700F25">
        <w:t>получившие</w:t>
      </w:r>
      <w:r w:rsidR="00AD013C" w:rsidRPr="004C444F">
        <w:t xml:space="preserve"> наибольший</w:t>
      </w:r>
      <w:r w:rsidR="00B76A3A" w:rsidRPr="004C444F">
        <w:t xml:space="preserve"> средний балл</w:t>
      </w:r>
      <w:r w:rsidR="005658DB" w:rsidRPr="004C444F">
        <w:t xml:space="preserve"> оценки </w:t>
      </w:r>
      <w:r w:rsidR="00D303C9">
        <w:t xml:space="preserve">их </w:t>
      </w:r>
      <w:r w:rsidR="005658DB" w:rsidRPr="004C444F">
        <w:t xml:space="preserve">эссе </w:t>
      </w:r>
      <w:r w:rsidR="00D303C9">
        <w:t xml:space="preserve">по </w:t>
      </w:r>
      <w:r w:rsidR="005658DB" w:rsidRPr="004C444F">
        <w:t>каждой номинации</w:t>
      </w:r>
      <w:r w:rsidR="00B76A3A" w:rsidRPr="004C444F">
        <w:t xml:space="preserve">. </w:t>
      </w:r>
    </w:p>
    <w:p w:rsidR="00BF101F" w:rsidRPr="004C444F" w:rsidRDefault="00BF101F" w:rsidP="004C444F">
      <w:pPr>
        <w:spacing w:line="235" w:lineRule="auto"/>
        <w:contextualSpacing/>
        <w:jc w:val="both"/>
      </w:pPr>
      <w:r w:rsidRPr="004C444F">
        <w:t xml:space="preserve">Результаты оценки </w:t>
      </w:r>
      <w:r w:rsidR="00590DD0" w:rsidRPr="004C444F">
        <w:t>эссе</w:t>
      </w:r>
      <w:r w:rsidRPr="004C444F">
        <w:t xml:space="preserve"> публикуются в течение </w:t>
      </w:r>
      <w:r w:rsidR="00590DD0" w:rsidRPr="004C444F">
        <w:t>7</w:t>
      </w:r>
      <w:r w:rsidR="00D74BEF">
        <w:t xml:space="preserve"> дней после завершения</w:t>
      </w:r>
      <w:r w:rsidRPr="004C444F">
        <w:t xml:space="preserve"> процедуры оценки эссе на сайте Конкурса.</w:t>
      </w:r>
      <w:r w:rsidR="00590DD0" w:rsidRPr="004C444F">
        <w:t xml:space="preserve"> </w:t>
      </w:r>
    </w:p>
    <w:p w:rsidR="00EC1073" w:rsidRPr="004C444F" w:rsidRDefault="00EC1073" w:rsidP="004C444F">
      <w:pPr>
        <w:spacing w:line="235" w:lineRule="auto"/>
        <w:contextualSpacing/>
        <w:jc w:val="both"/>
      </w:pPr>
      <w:r w:rsidRPr="004C444F">
        <w:t xml:space="preserve">Результаты </w:t>
      </w:r>
      <w:r w:rsidR="008747F6" w:rsidRPr="004C444F">
        <w:t xml:space="preserve">оценки </w:t>
      </w:r>
      <w:r w:rsidR="00590DD0" w:rsidRPr="004C444F">
        <w:t>эссе рассматриваются</w:t>
      </w:r>
      <w:r w:rsidR="008747F6" w:rsidRPr="004C444F">
        <w:t xml:space="preserve"> на заседании Оргкомитета,  </w:t>
      </w:r>
      <w:r w:rsidRPr="004C444F">
        <w:t>оформляются в виде протокола и подписываются всеми присутствующими на заседании</w:t>
      </w:r>
      <w:r w:rsidR="00426324">
        <w:rPr>
          <w:color w:val="C0504D" w:themeColor="accent2"/>
        </w:rPr>
        <w:t xml:space="preserve"> </w:t>
      </w:r>
      <w:r w:rsidR="008747F6" w:rsidRPr="004C444F">
        <w:t>Оргкомитета</w:t>
      </w:r>
      <w:r w:rsidRPr="004C444F">
        <w:t xml:space="preserve">. Оригинал протокола хранится в </w:t>
      </w:r>
      <w:r w:rsidR="00BE28D4">
        <w:t>Федеральном агентстве по делам молодежи</w:t>
      </w:r>
      <w:r w:rsidRPr="004C444F">
        <w:t>.</w:t>
      </w:r>
    </w:p>
    <w:p w:rsidR="007726BB" w:rsidRPr="004C444F" w:rsidRDefault="00EC1073" w:rsidP="004C444F">
      <w:pPr>
        <w:spacing w:line="235" w:lineRule="auto"/>
        <w:contextualSpacing/>
        <w:jc w:val="both"/>
      </w:pPr>
      <w:r w:rsidRPr="004C444F">
        <w:t>В протоколе о</w:t>
      </w:r>
      <w:r w:rsidR="00D664A8" w:rsidRPr="004C444F">
        <w:t>тражается следующая информация:</w:t>
      </w:r>
      <w:r w:rsidR="00AA6CC2" w:rsidRPr="004C444F">
        <w:t xml:space="preserve"> </w:t>
      </w:r>
      <w:r w:rsidR="0079413F" w:rsidRPr="004C444F">
        <w:t xml:space="preserve">наименования </w:t>
      </w:r>
      <w:r w:rsidR="00621753" w:rsidRPr="004C444F">
        <w:t>номинаций</w:t>
      </w:r>
      <w:r w:rsidR="0056570F" w:rsidRPr="004C444F">
        <w:t xml:space="preserve"> К</w:t>
      </w:r>
      <w:r w:rsidR="0079413F" w:rsidRPr="004C444F">
        <w:t>онкурса</w:t>
      </w:r>
      <w:r w:rsidR="00AA6CC2" w:rsidRPr="004C444F">
        <w:t xml:space="preserve"> и </w:t>
      </w:r>
      <w:r w:rsidR="0079413F" w:rsidRPr="004C444F">
        <w:t>победител</w:t>
      </w:r>
      <w:r w:rsidR="00D74BEF">
        <w:t>ь</w:t>
      </w:r>
      <w:r w:rsidR="00B76A3A" w:rsidRPr="004C444F">
        <w:t xml:space="preserve"> в каждой номинации</w:t>
      </w:r>
      <w:r w:rsidR="00D74BEF">
        <w:t xml:space="preserve"> с указанием набранного им среднего балла</w:t>
      </w:r>
      <w:r w:rsidR="0079413F" w:rsidRPr="004C444F">
        <w:t>.</w:t>
      </w:r>
    </w:p>
    <w:p w:rsidR="00EC1073" w:rsidRPr="004C444F" w:rsidRDefault="00AA6CC2" w:rsidP="004C444F">
      <w:pPr>
        <w:spacing w:line="235" w:lineRule="auto"/>
        <w:contextualSpacing/>
        <w:jc w:val="both"/>
      </w:pPr>
      <w:r w:rsidRPr="004C444F">
        <w:t xml:space="preserve">7.2. </w:t>
      </w:r>
      <w:r w:rsidR="00EC1073" w:rsidRPr="004C444F">
        <w:t>Призовой фонд</w:t>
      </w:r>
      <w:r w:rsidR="0056570F" w:rsidRPr="004C444F">
        <w:t>.</w:t>
      </w:r>
    </w:p>
    <w:p w:rsidR="00EC1073" w:rsidRPr="004C444F" w:rsidRDefault="0056570F" w:rsidP="004C444F">
      <w:pPr>
        <w:spacing w:line="235" w:lineRule="auto"/>
        <w:contextualSpacing/>
        <w:jc w:val="both"/>
      </w:pPr>
      <w:r w:rsidRPr="004C444F">
        <w:t>Победители К</w:t>
      </w:r>
      <w:r w:rsidR="00EC1073" w:rsidRPr="004C444F">
        <w:t xml:space="preserve">онкурса </w:t>
      </w:r>
      <w:r w:rsidR="005658DB" w:rsidRPr="004C444F">
        <w:t xml:space="preserve">в каждой номинации </w:t>
      </w:r>
      <w:r w:rsidR="00EC1073" w:rsidRPr="004C444F">
        <w:t xml:space="preserve">награждаются </w:t>
      </w:r>
      <w:r w:rsidR="00BF101F" w:rsidRPr="004C444F">
        <w:t>ценными призами</w:t>
      </w:r>
      <w:r w:rsidR="005658DB" w:rsidRPr="004C444F">
        <w:t xml:space="preserve"> – планшетными компьютерами</w:t>
      </w:r>
      <w:r w:rsidR="00EC1073" w:rsidRPr="004C444F">
        <w:t xml:space="preserve">. </w:t>
      </w:r>
    </w:p>
    <w:p w:rsidR="00EC1073" w:rsidRPr="004C444F" w:rsidRDefault="00EC1073" w:rsidP="004C444F">
      <w:pPr>
        <w:spacing w:line="235" w:lineRule="auto"/>
        <w:contextualSpacing/>
        <w:jc w:val="both"/>
      </w:pPr>
      <w:r w:rsidRPr="004C444F">
        <w:t>До</w:t>
      </w:r>
      <w:r w:rsidR="0056570F" w:rsidRPr="004C444F">
        <w:t>пускается вручение победителям К</w:t>
      </w:r>
      <w:r w:rsidRPr="004C444F">
        <w:t>онкурса в номинациях с</w:t>
      </w:r>
      <w:r w:rsidR="0056570F" w:rsidRPr="004C444F">
        <w:t xml:space="preserve">пециальных призов от </w:t>
      </w:r>
      <w:r w:rsidR="00BF101F" w:rsidRPr="004C444F">
        <w:t>партнеров</w:t>
      </w:r>
      <w:r w:rsidR="0056570F" w:rsidRPr="004C444F">
        <w:t xml:space="preserve"> К</w:t>
      </w:r>
      <w:r w:rsidRPr="004C444F">
        <w:t>онкурса.</w:t>
      </w:r>
    </w:p>
    <w:p w:rsidR="00BB1D5F" w:rsidRPr="004C444F" w:rsidRDefault="000614B5" w:rsidP="004C444F">
      <w:pPr>
        <w:spacing w:line="235" w:lineRule="auto"/>
        <w:ind w:left="5670" w:firstLine="0"/>
        <w:contextualSpacing/>
      </w:pPr>
      <w:r w:rsidRPr="004C444F">
        <w:br w:type="page"/>
      </w:r>
      <w:r w:rsidR="00BB1D5F" w:rsidRPr="004C444F">
        <w:lastRenderedPageBreak/>
        <w:t xml:space="preserve">Приложение № </w:t>
      </w:r>
      <w:r w:rsidR="00AA6CC2" w:rsidRPr="004C444F">
        <w:t>1</w:t>
      </w:r>
      <w:r w:rsidR="00BB1D5F" w:rsidRPr="004C444F">
        <w:t xml:space="preserve"> к Положению о Всероссийском конкурсе самоопределения и профессиональной ориентации молодежи – 2013</w:t>
      </w:r>
    </w:p>
    <w:p w:rsidR="00BB1D5F" w:rsidRPr="004C444F" w:rsidRDefault="00BB1D5F" w:rsidP="004C444F">
      <w:pPr>
        <w:spacing w:after="0" w:line="240" w:lineRule="auto"/>
        <w:ind w:left="5670" w:firstLine="0"/>
        <w:contextualSpacing/>
      </w:pPr>
    </w:p>
    <w:p w:rsidR="00BB1D5F" w:rsidRPr="004C444F" w:rsidRDefault="00BB1D5F" w:rsidP="004C444F">
      <w:pPr>
        <w:spacing w:after="0" w:line="240" w:lineRule="auto"/>
        <w:ind w:firstLine="0"/>
        <w:contextualSpacing/>
        <w:jc w:val="center"/>
        <w:rPr>
          <w:b/>
        </w:rPr>
      </w:pPr>
      <w:r w:rsidRPr="004C444F">
        <w:rPr>
          <w:b/>
        </w:rPr>
        <w:t>Эссе</w:t>
      </w:r>
      <w:r w:rsidR="00577DB0" w:rsidRPr="004C444F">
        <w:rPr>
          <w:b/>
        </w:rPr>
        <w:t xml:space="preserve"> «</w:t>
      </w:r>
      <w:r w:rsidR="00D303C9" w:rsidRPr="00D303C9">
        <w:rPr>
          <w:b/>
        </w:rPr>
        <w:t>Моя профессиональная траектория</w:t>
      </w:r>
      <w:r w:rsidR="00577DB0" w:rsidRPr="004C444F">
        <w:rPr>
          <w:b/>
        </w:rPr>
        <w:t>»</w:t>
      </w:r>
    </w:p>
    <w:p w:rsidR="00CE7EDF" w:rsidRPr="004C444F" w:rsidRDefault="00CE7EDF" w:rsidP="004C444F">
      <w:pPr>
        <w:spacing w:after="0" w:line="240" w:lineRule="auto"/>
        <w:contextualSpacing/>
        <w:jc w:val="center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545393" w:rsidRPr="004C444F" w:rsidTr="00545393">
        <w:tc>
          <w:tcPr>
            <w:tcW w:w="2943" w:type="dxa"/>
          </w:tcPr>
          <w:p w:rsidR="00545393" w:rsidRPr="004C444F" w:rsidRDefault="00D303C9" w:rsidP="00700F25">
            <w:pPr>
              <w:spacing w:after="0" w:line="240" w:lineRule="auto"/>
              <w:ind w:firstLine="0"/>
              <w:contextualSpacing/>
            </w:pPr>
            <w:r>
              <w:t>Выберите,</w:t>
            </w:r>
            <w:r w:rsidR="00700F25">
              <w:t xml:space="preserve"> к</w:t>
            </w:r>
            <w:r w:rsidR="00545393" w:rsidRPr="004C444F">
              <w:t xml:space="preserve">акой вид деятельности </w:t>
            </w:r>
            <w:r w:rsidR="00700F25">
              <w:t>Вас</w:t>
            </w:r>
            <w:r w:rsidR="00545393" w:rsidRPr="004C444F">
              <w:t xml:space="preserve"> привлекает? </w:t>
            </w:r>
          </w:p>
        </w:tc>
        <w:tc>
          <w:tcPr>
            <w:tcW w:w="6663" w:type="dxa"/>
          </w:tcPr>
          <w:p w:rsidR="00545393" w:rsidRPr="004C444F" w:rsidRDefault="00545393" w:rsidP="004C444F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C444F">
              <w:rPr>
                <w:rFonts w:eastAsia="Times New Roman" w:cs="Arial CYR"/>
                <w:color w:val="000000"/>
                <w:lang w:eastAsia="ru-RU"/>
              </w:rPr>
              <w:t>1) Управление (руководство чьей-то деятельностью)</w:t>
            </w:r>
          </w:p>
          <w:p w:rsidR="00545393" w:rsidRPr="004C444F" w:rsidRDefault="00545393" w:rsidP="004C444F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C444F">
              <w:rPr>
                <w:rFonts w:eastAsia="Times New Roman" w:cs="Arial CYR"/>
                <w:color w:val="000000"/>
                <w:lang w:eastAsia="ru-RU"/>
              </w:rPr>
              <w:t>2) Обслуживание (оказание различных услуг)</w:t>
            </w:r>
          </w:p>
          <w:p w:rsidR="00545393" w:rsidRPr="004C444F" w:rsidRDefault="00545393" w:rsidP="004C444F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C444F">
              <w:rPr>
                <w:rFonts w:eastAsia="Times New Roman" w:cs="Arial CYR"/>
                <w:color w:val="000000"/>
                <w:lang w:eastAsia="ru-RU"/>
              </w:rPr>
              <w:t>3) Образование (воспитание, обучение, формирование личности)</w:t>
            </w:r>
          </w:p>
          <w:p w:rsidR="00545393" w:rsidRPr="004C444F" w:rsidRDefault="00545393" w:rsidP="004C444F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C444F">
              <w:rPr>
                <w:rFonts w:eastAsia="Times New Roman" w:cs="Arial CYR"/>
                <w:color w:val="000000"/>
                <w:lang w:eastAsia="ru-RU"/>
              </w:rPr>
              <w:t>4) Оздоровление (профилактика и лечение)</w:t>
            </w:r>
          </w:p>
          <w:p w:rsidR="00545393" w:rsidRPr="004C444F" w:rsidRDefault="00545393" w:rsidP="004C444F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C444F">
              <w:rPr>
                <w:rFonts w:eastAsia="Times New Roman" w:cs="Arial CYR"/>
                <w:color w:val="000000"/>
                <w:lang w:eastAsia="ru-RU"/>
              </w:rPr>
              <w:t>5) Конструирование (проектирование деталей и объектов)</w:t>
            </w:r>
          </w:p>
          <w:p w:rsidR="00545393" w:rsidRPr="004C444F" w:rsidRDefault="00545393" w:rsidP="004C444F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C444F">
              <w:rPr>
                <w:rFonts w:eastAsia="Times New Roman" w:cs="Arial CYR"/>
                <w:color w:val="000000"/>
                <w:lang w:eastAsia="ru-RU"/>
              </w:rPr>
              <w:t>6) Исследование (научное изучение чего-либо или кого-либо)</w:t>
            </w:r>
          </w:p>
          <w:p w:rsidR="00545393" w:rsidRPr="004C444F" w:rsidRDefault="00545393" w:rsidP="004C444F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C444F">
              <w:rPr>
                <w:rFonts w:eastAsia="Times New Roman" w:cs="Arial CYR"/>
                <w:color w:val="000000"/>
                <w:lang w:eastAsia="ru-RU"/>
              </w:rPr>
              <w:t>7) Защита (охрана от враждебных действий)</w:t>
            </w:r>
          </w:p>
          <w:p w:rsidR="00545393" w:rsidRPr="004C444F" w:rsidRDefault="00545393" w:rsidP="004C444F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C444F">
              <w:rPr>
                <w:rFonts w:eastAsia="Times New Roman" w:cs="Arial CYR"/>
                <w:color w:val="000000"/>
                <w:lang w:eastAsia="ru-RU"/>
              </w:rPr>
              <w:t>8) Контроль (проверка и наблюдение)</w:t>
            </w:r>
          </w:p>
        </w:tc>
      </w:tr>
      <w:tr w:rsidR="00545393" w:rsidRPr="004C444F" w:rsidTr="00545393">
        <w:tc>
          <w:tcPr>
            <w:tcW w:w="2943" w:type="dxa"/>
          </w:tcPr>
          <w:p w:rsidR="00545393" w:rsidRPr="004C444F" w:rsidRDefault="00545393" w:rsidP="00700F25">
            <w:pPr>
              <w:spacing w:after="0" w:line="240" w:lineRule="auto"/>
              <w:ind w:firstLine="34"/>
              <w:contextualSpacing/>
            </w:pPr>
            <w:r w:rsidRPr="004C444F">
              <w:t>Напиши</w:t>
            </w:r>
            <w:r w:rsidR="00700F25">
              <w:t>те</w:t>
            </w:r>
            <w:r w:rsidRPr="004C444F">
              <w:t xml:space="preserve"> подходящую для </w:t>
            </w:r>
            <w:r w:rsidR="00700F25">
              <w:t>Вас</w:t>
            </w:r>
            <w:r w:rsidRPr="004C444F">
              <w:t xml:space="preserve"> профессию (профессии) с учетом выбранн</w:t>
            </w:r>
            <w:r w:rsidR="00700F25">
              <w:t>ого</w:t>
            </w:r>
            <w:r w:rsidRPr="004C444F">
              <w:t xml:space="preserve"> предмета труда и вида деятельности</w:t>
            </w:r>
          </w:p>
        </w:tc>
        <w:tc>
          <w:tcPr>
            <w:tcW w:w="6663" w:type="dxa"/>
          </w:tcPr>
          <w:p w:rsidR="00545393" w:rsidRPr="004C444F" w:rsidRDefault="00545393" w:rsidP="004C444F">
            <w:pPr>
              <w:spacing w:after="0" w:line="240" w:lineRule="auto"/>
              <w:ind w:firstLine="0"/>
              <w:contextualSpacing/>
            </w:pPr>
          </w:p>
        </w:tc>
      </w:tr>
      <w:tr w:rsidR="00577DB0" w:rsidRPr="004C444F" w:rsidTr="00C17432">
        <w:trPr>
          <w:trHeight w:val="5376"/>
        </w:trPr>
        <w:tc>
          <w:tcPr>
            <w:tcW w:w="2943" w:type="dxa"/>
          </w:tcPr>
          <w:p w:rsidR="00577DB0" w:rsidRPr="004C444F" w:rsidRDefault="00577DB0" w:rsidP="00700F25">
            <w:pPr>
              <w:spacing w:after="0" w:line="240" w:lineRule="auto"/>
              <w:ind w:firstLine="34"/>
              <w:contextualSpacing/>
            </w:pPr>
            <w:r w:rsidRPr="004C444F">
              <w:t>Напиши</w:t>
            </w:r>
            <w:r w:rsidR="00700F25">
              <w:t>те</w:t>
            </w:r>
            <w:r w:rsidRPr="004C444F">
              <w:t xml:space="preserve"> эссе, обосн</w:t>
            </w:r>
            <w:r w:rsidR="00700F25">
              <w:t>овывающее</w:t>
            </w:r>
            <w:r w:rsidRPr="004C444F">
              <w:t xml:space="preserve"> </w:t>
            </w:r>
            <w:r w:rsidR="00700F25">
              <w:t>Ваш выбор</w:t>
            </w:r>
            <w:r w:rsidRPr="004C444F">
              <w:t xml:space="preserve"> профессии</w:t>
            </w:r>
          </w:p>
        </w:tc>
        <w:tc>
          <w:tcPr>
            <w:tcW w:w="6663" w:type="dxa"/>
          </w:tcPr>
          <w:p w:rsidR="00577DB0" w:rsidRPr="004C444F" w:rsidRDefault="00577DB0" w:rsidP="004C444F">
            <w:pPr>
              <w:spacing w:line="235" w:lineRule="auto"/>
              <w:ind w:firstLine="0"/>
              <w:contextualSpacing/>
              <w:jc w:val="both"/>
            </w:pPr>
            <w:r w:rsidRPr="004C444F">
              <w:t>Вопросы, которые рекомендуем раскрыть в рамках эссе:</w:t>
            </w:r>
          </w:p>
          <w:p w:rsidR="005765A4" w:rsidRPr="004C444F" w:rsidRDefault="005765A4" w:rsidP="004C444F">
            <w:pPr>
              <w:spacing w:line="235" w:lineRule="auto"/>
              <w:ind w:firstLine="0"/>
              <w:contextualSpacing/>
              <w:jc w:val="both"/>
            </w:pPr>
            <w:r w:rsidRPr="004C444F">
              <w:t>Аргументируй</w:t>
            </w:r>
            <w:r w:rsidR="0044276F">
              <w:t>те</w:t>
            </w:r>
            <w:r w:rsidRPr="004C444F">
              <w:t xml:space="preserve"> свой выбор данной профессии</w:t>
            </w:r>
            <w:r w:rsidR="00D303C9">
              <w:t>.</w:t>
            </w:r>
          </w:p>
          <w:p w:rsidR="00577DB0" w:rsidRPr="004C444F" w:rsidRDefault="00577DB0" w:rsidP="004C444F">
            <w:pPr>
              <w:spacing w:line="235" w:lineRule="auto"/>
              <w:ind w:firstLine="0"/>
              <w:contextualSpacing/>
              <w:jc w:val="both"/>
            </w:pPr>
            <w:r w:rsidRPr="004C444F">
              <w:t xml:space="preserve">Что </w:t>
            </w:r>
            <w:r w:rsidR="00700F25">
              <w:t>В</w:t>
            </w:r>
            <w:r w:rsidR="0044276F">
              <w:t>ы</w:t>
            </w:r>
            <w:r w:rsidRPr="004C444F">
              <w:t xml:space="preserve"> знае</w:t>
            </w:r>
            <w:r w:rsidR="0044276F">
              <w:t>те</w:t>
            </w:r>
            <w:r w:rsidRPr="004C444F">
              <w:t xml:space="preserve"> о </w:t>
            </w:r>
            <w:r w:rsidR="0044276F">
              <w:t xml:space="preserve">данной </w:t>
            </w:r>
            <w:r w:rsidRPr="004C444F">
              <w:t xml:space="preserve">профессии? Откуда </w:t>
            </w:r>
            <w:r w:rsidR="00700F25">
              <w:t xml:space="preserve">получена </w:t>
            </w:r>
            <w:r w:rsidRPr="004C444F">
              <w:t>эта информация?</w:t>
            </w:r>
          </w:p>
          <w:p w:rsidR="00AA6CC2" w:rsidRPr="004C444F" w:rsidRDefault="00700F25" w:rsidP="004C444F">
            <w:pPr>
              <w:spacing w:line="235" w:lineRule="auto"/>
              <w:ind w:firstLine="0"/>
              <w:contextualSpacing/>
              <w:jc w:val="both"/>
            </w:pPr>
            <w:r>
              <w:t>Как Вы думаете, э</w:t>
            </w:r>
            <w:r w:rsidR="00577DB0" w:rsidRPr="004C444F">
              <w:t xml:space="preserve">тот вид деятельности принесет </w:t>
            </w:r>
            <w:r>
              <w:t>В</w:t>
            </w:r>
            <w:r w:rsidR="0044276F">
              <w:t xml:space="preserve">ам </w:t>
            </w:r>
            <w:r w:rsidR="00577DB0" w:rsidRPr="004C444F">
              <w:t xml:space="preserve"> удовлетворение, удовольствие от работы? </w:t>
            </w:r>
          </w:p>
          <w:p w:rsidR="00AA6CC2" w:rsidRPr="004C444F" w:rsidRDefault="00577DB0" w:rsidP="004C444F">
            <w:pPr>
              <w:spacing w:line="235" w:lineRule="auto"/>
              <w:ind w:firstLine="0"/>
              <w:contextualSpacing/>
              <w:jc w:val="both"/>
            </w:pPr>
            <w:r w:rsidRPr="004C444F">
              <w:t xml:space="preserve">Каким образом связаны </w:t>
            </w:r>
            <w:r w:rsidR="00700F25">
              <w:t>В</w:t>
            </w:r>
            <w:r w:rsidR="0044276F">
              <w:t xml:space="preserve">аши </w:t>
            </w:r>
            <w:r w:rsidRPr="004C444F">
              <w:t xml:space="preserve">ценности, интересы и работа? </w:t>
            </w:r>
          </w:p>
          <w:p w:rsidR="00577DB0" w:rsidRPr="004C444F" w:rsidRDefault="00577DB0" w:rsidP="004C444F">
            <w:pPr>
              <w:spacing w:line="235" w:lineRule="auto"/>
              <w:ind w:firstLine="0"/>
              <w:contextualSpacing/>
              <w:jc w:val="both"/>
            </w:pPr>
            <w:r w:rsidRPr="004C444F">
              <w:t>Совпадает ли желаемый образ жизни с тем, который обычно ассоциируется с таким видом деятельности?</w:t>
            </w:r>
          </w:p>
          <w:p w:rsidR="00577DB0" w:rsidRPr="004C444F" w:rsidRDefault="00577DB0" w:rsidP="004C444F">
            <w:pPr>
              <w:spacing w:line="235" w:lineRule="auto"/>
              <w:ind w:firstLine="0"/>
              <w:contextualSpacing/>
              <w:jc w:val="both"/>
            </w:pPr>
            <w:r w:rsidRPr="004C444F">
              <w:t>Буде</w:t>
            </w:r>
            <w:r w:rsidR="0044276F">
              <w:t xml:space="preserve">те </w:t>
            </w:r>
            <w:r w:rsidRPr="004C444F">
              <w:t xml:space="preserve">ли </w:t>
            </w:r>
            <w:r w:rsidR="00700F25">
              <w:t>В</w:t>
            </w:r>
            <w:r w:rsidR="0044276F">
              <w:t>ы</w:t>
            </w:r>
            <w:r w:rsidRPr="004C444F">
              <w:t xml:space="preserve"> эффектив</w:t>
            </w:r>
            <w:r w:rsidR="0044276F">
              <w:t>ны</w:t>
            </w:r>
            <w:r w:rsidRPr="004C444F">
              <w:t xml:space="preserve">, занимаясь таким видом деятельности? Есть ли у </w:t>
            </w:r>
            <w:r w:rsidR="0044276F">
              <w:t xml:space="preserve">вас </w:t>
            </w:r>
            <w:r w:rsidRPr="004C444F">
              <w:t>способности и качества, критически важные для этой деятельности?</w:t>
            </w:r>
          </w:p>
          <w:p w:rsidR="00577DB0" w:rsidRPr="00426324" w:rsidRDefault="00577DB0" w:rsidP="00700F25">
            <w:pPr>
              <w:spacing w:line="235" w:lineRule="auto"/>
              <w:ind w:firstLine="0"/>
              <w:contextualSpacing/>
              <w:jc w:val="both"/>
              <w:rPr>
                <w:color w:val="C0504D" w:themeColor="accent2"/>
              </w:rPr>
            </w:pPr>
            <w:r w:rsidRPr="004C444F">
              <w:t xml:space="preserve">Что </w:t>
            </w:r>
            <w:r w:rsidR="00700F25">
              <w:t>В</w:t>
            </w:r>
            <w:r w:rsidR="0044276F">
              <w:t>ы</w:t>
            </w:r>
            <w:r w:rsidRPr="004C444F">
              <w:t xml:space="preserve"> буде</w:t>
            </w:r>
            <w:r w:rsidR="0044276F">
              <w:t>те</w:t>
            </w:r>
            <w:r w:rsidRPr="004C444F">
              <w:t xml:space="preserve"> делать, чтобы достичь этой профессиональной цели?</w:t>
            </w:r>
            <w:r w:rsidRPr="004C444F">
              <w:rPr>
                <w:rFonts w:eastAsia="Times New Roman" w:cs="Arial CYR"/>
                <w:color w:val="000000"/>
                <w:lang w:eastAsia="ru-RU"/>
              </w:rPr>
              <w:t xml:space="preserve"> Возможные препятствия и пути их преодоления</w:t>
            </w:r>
            <w:r w:rsidR="00700F25" w:rsidRPr="00700F25">
              <w:rPr>
                <w:rFonts w:eastAsia="Times New Roman" w:cs="Arial CYR"/>
                <w:color w:val="000000" w:themeColor="text1"/>
                <w:lang w:eastAsia="ru-RU"/>
              </w:rPr>
              <w:t>.</w:t>
            </w:r>
          </w:p>
        </w:tc>
      </w:tr>
    </w:tbl>
    <w:p w:rsidR="00CE7EDF" w:rsidRPr="004C444F" w:rsidRDefault="00CE7EDF" w:rsidP="004C444F">
      <w:pPr>
        <w:spacing w:line="235" w:lineRule="auto"/>
        <w:ind w:firstLine="0"/>
        <w:contextualSpacing/>
        <w:jc w:val="both"/>
      </w:pPr>
    </w:p>
    <w:p w:rsidR="00CE7EDF" w:rsidRPr="004C444F" w:rsidRDefault="00CE7EDF" w:rsidP="004C444F">
      <w:pPr>
        <w:spacing w:line="235" w:lineRule="auto"/>
        <w:contextualSpacing/>
        <w:jc w:val="both"/>
      </w:pPr>
    </w:p>
    <w:p w:rsidR="00422A17" w:rsidRPr="004C444F" w:rsidRDefault="00422A17" w:rsidP="004C444F">
      <w:pPr>
        <w:spacing w:line="235" w:lineRule="auto"/>
        <w:contextualSpacing/>
        <w:jc w:val="right"/>
        <w:sectPr w:rsidR="00422A17" w:rsidRPr="004C444F" w:rsidSect="009C1B85">
          <w:pgSz w:w="11907" w:h="16839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BB1D5F" w:rsidRPr="004C444F" w:rsidRDefault="00BB1D5F" w:rsidP="004C444F">
      <w:pPr>
        <w:spacing w:after="0" w:line="240" w:lineRule="auto"/>
        <w:ind w:left="10348" w:firstLine="0"/>
        <w:contextualSpacing/>
      </w:pPr>
      <w:r w:rsidRPr="004C444F">
        <w:lastRenderedPageBreak/>
        <w:t xml:space="preserve">Приложение № </w:t>
      </w:r>
      <w:r w:rsidR="00AA6CC2" w:rsidRPr="004C444F">
        <w:t>2</w:t>
      </w:r>
      <w:r w:rsidRPr="004C444F">
        <w:t xml:space="preserve"> к Положению о Всероссийском конкурсе самоопределения и профессиональной ориентации молодежи – 2013</w:t>
      </w:r>
    </w:p>
    <w:p w:rsidR="00BB1D5F" w:rsidRPr="004C444F" w:rsidRDefault="00BB1D5F" w:rsidP="004C444F">
      <w:pPr>
        <w:spacing w:after="0" w:line="240" w:lineRule="auto"/>
        <w:ind w:left="10348" w:firstLine="0"/>
        <w:contextualSpacing/>
      </w:pPr>
    </w:p>
    <w:p w:rsidR="00BA6EA1" w:rsidRPr="004C444F" w:rsidRDefault="009C1B85" w:rsidP="004C444F">
      <w:pPr>
        <w:spacing w:after="0" w:line="240" w:lineRule="auto"/>
        <w:ind w:firstLine="0"/>
        <w:jc w:val="center"/>
      </w:pPr>
      <w:r w:rsidRPr="004C444F">
        <w:t xml:space="preserve">Таблица оценки </w:t>
      </w:r>
      <w:r w:rsidR="00BB1D5F" w:rsidRPr="004C444F">
        <w:t>конкурсных з</w:t>
      </w:r>
      <w:r w:rsidRPr="004C444F">
        <w:t>аявок</w:t>
      </w:r>
    </w:p>
    <w:p w:rsidR="005765A4" w:rsidRPr="004C444F" w:rsidRDefault="005765A4" w:rsidP="004C444F">
      <w:pPr>
        <w:spacing w:after="0" w:line="240" w:lineRule="auto"/>
        <w:ind w:firstLine="0"/>
        <w:jc w:val="center"/>
      </w:pPr>
    </w:p>
    <w:tbl>
      <w:tblPr>
        <w:tblW w:w="1446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1"/>
        <w:gridCol w:w="1651"/>
        <w:gridCol w:w="1134"/>
        <w:gridCol w:w="1559"/>
        <w:gridCol w:w="1984"/>
        <w:gridCol w:w="1701"/>
        <w:gridCol w:w="1276"/>
        <w:gridCol w:w="1559"/>
        <w:gridCol w:w="1560"/>
        <w:gridCol w:w="1559"/>
      </w:tblGrid>
      <w:tr w:rsidR="005765A4" w:rsidRPr="004C444F" w:rsidTr="005765A4">
        <w:trPr>
          <w:trHeight w:val="2904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онимание специфики выбранной профессии (условия труда, заработная плата, востребованность на рынке </w:t>
            </w:r>
            <w:r w:rsidR="00D303C9"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руда </w:t>
            </w:r>
            <w:r w:rsidR="00D303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будущем, профессионально важные каче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sz w:val="24"/>
                <w:szCs w:val="24"/>
              </w:rPr>
              <w:t>Соответствие личных качеств (интересов, способностей) качествам, важным для выбранной професс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sz w:val="24"/>
                <w:szCs w:val="24"/>
              </w:rPr>
              <w:t>Эффективность стратегии достижения профессиональной ц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sz w:val="24"/>
                <w:szCs w:val="24"/>
              </w:rPr>
              <w:t>Самостоятельность мышления, убедительность аргументации с опорой на факты общественной жизни или собственный опы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sz w:val="24"/>
                <w:szCs w:val="24"/>
              </w:rPr>
              <w:t>Общее впечатление от эссе (последовательность изложения, используется ясный, точный, живой язы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5765A4" w:rsidRPr="004C444F" w:rsidTr="005765A4">
        <w:trPr>
          <w:trHeight w:val="40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0-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0-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0-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0-1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0-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0-50)</w:t>
            </w:r>
          </w:p>
        </w:tc>
      </w:tr>
      <w:tr w:rsidR="005765A4" w:rsidRPr="004C444F" w:rsidTr="005765A4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65A4" w:rsidRPr="004C444F" w:rsidTr="005765A4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65A4" w:rsidRPr="004C444F" w:rsidTr="005765A4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65A4" w:rsidRPr="004C444F" w:rsidTr="005765A4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4C444F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65A4" w:rsidRPr="005765A4" w:rsidTr="005765A4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5A4" w:rsidRPr="005765A4" w:rsidRDefault="005765A4" w:rsidP="004C444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C444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5765A4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5765A4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5765A4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5765A4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5765A4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5765A4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5765A4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5765A4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A4" w:rsidRPr="005765A4" w:rsidRDefault="005765A4" w:rsidP="004C444F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A6EA1" w:rsidRPr="007E3B25" w:rsidRDefault="00BA6EA1" w:rsidP="004C444F">
      <w:pPr>
        <w:spacing w:after="0" w:line="240" w:lineRule="auto"/>
        <w:ind w:firstLine="0"/>
        <w:contextualSpacing/>
        <w:jc w:val="both"/>
      </w:pPr>
    </w:p>
    <w:sectPr w:rsidR="00BA6EA1" w:rsidRPr="007E3B25" w:rsidSect="00022A99">
      <w:pgSz w:w="16839" w:h="11907" w:orient="landscape" w:code="9"/>
      <w:pgMar w:top="1701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16" w:rsidRDefault="00121A16" w:rsidP="000A014D">
      <w:pPr>
        <w:spacing w:after="0" w:line="240" w:lineRule="auto"/>
      </w:pPr>
      <w:r>
        <w:separator/>
      </w:r>
    </w:p>
  </w:endnote>
  <w:endnote w:type="continuationSeparator" w:id="0">
    <w:p w:rsidR="00121A16" w:rsidRDefault="00121A16" w:rsidP="000A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YInterstate Light">
    <w:altName w:val="Times New Roman"/>
    <w:charset w:val="CC"/>
    <w:family w:val="auto"/>
    <w:pitch w:val="variable"/>
    <w:sig w:usb0="00000001" w:usb1="5000206B" w:usb2="00000000" w:usb3="00000000" w:csb0="0000009F" w:csb1="00000000"/>
  </w:font>
  <w:font w:name="EYInterstate">
    <w:altName w:val="Times New Roman"/>
    <w:charset w:val="CC"/>
    <w:family w:val="auto"/>
    <w:pitch w:val="variable"/>
    <w:sig w:usb0="00000001" w:usb1="5000206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16" w:rsidRDefault="00121A16" w:rsidP="000A014D">
      <w:pPr>
        <w:spacing w:after="0" w:line="240" w:lineRule="auto"/>
      </w:pPr>
      <w:r>
        <w:separator/>
      </w:r>
    </w:p>
  </w:footnote>
  <w:footnote w:type="continuationSeparator" w:id="0">
    <w:p w:rsidR="00121A16" w:rsidRDefault="00121A16" w:rsidP="000A0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D82"/>
    <w:multiLevelType w:val="hybridMultilevel"/>
    <w:tmpl w:val="590A4116"/>
    <w:lvl w:ilvl="0" w:tplc="4C1AD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7B98"/>
    <w:multiLevelType w:val="hybridMultilevel"/>
    <w:tmpl w:val="F5F4412A"/>
    <w:lvl w:ilvl="0" w:tplc="4C1AD9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967CD7"/>
    <w:multiLevelType w:val="hybridMultilevel"/>
    <w:tmpl w:val="29E0CF24"/>
    <w:lvl w:ilvl="0" w:tplc="4C1AD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244AF"/>
    <w:multiLevelType w:val="hybridMultilevel"/>
    <w:tmpl w:val="5E28B24A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74647E"/>
    <w:multiLevelType w:val="multilevel"/>
    <w:tmpl w:val="313C41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17AE1ED2"/>
    <w:multiLevelType w:val="hybridMultilevel"/>
    <w:tmpl w:val="29C0F28E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F1FD1"/>
    <w:multiLevelType w:val="hybridMultilevel"/>
    <w:tmpl w:val="9D88F0DE"/>
    <w:lvl w:ilvl="0" w:tplc="4C1AD9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DE7E86"/>
    <w:multiLevelType w:val="hybridMultilevel"/>
    <w:tmpl w:val="968AAEC6"/>
    <w:lvl w:ilvl="0" w:tplc="7DF00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31329C"/>
    <w:multiLevelType w:val="hybridMultilevel"/>
    <w:tmpl w:val="D3BC91D6"/>
    <w:lvl w:ilvl="0" w:tplc="61323F60">
      <w:start w:val="1"/>
      <w:numFmt w:val="bullet"/>
      <w:pStyle w:val="a"/>
      <w:lvlText w:val="—"/>
      <w:lvlJc w:val="left"/>
      <w:pPr>
        <w:ind w:left="43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5B5328"/>
    <w:multiLevelType w:val="hybridMultilevel"/>
    <w:tmpl w:val="69C2B090"/>
    <w:lvl w:ilvl="0" w:tplc="8528CF62">
      <w:start w:val="1"/>
      <w:numFmt w:val="bullet"/>
      <w:lvlText w:val="—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E15A37"/>
    <w:multiLevelType w:val="hybridMultilevel"/>
    <w:tmpl w:val="864EF4FA"/>
    <w:lvl w:ilvl="0" w:tplc="DC428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02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40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9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006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8C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E9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ED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CC2778"/>
    <w:multiLevelType w:val="hybridMultilevel"/>
    <w:tmpl w:val="BA76DAD8"/>
    <w:lvl w:ilvl="0" w:tplc="8528CF62">
      <w:start w:val="1"/>
      <w:numFmt w:val="bullet"/>
      <w:lvlText w:val="—"/>
      <w:lvlJc w:val="left"/>
      <w:pPr>
        <w:ind w:left="13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90186"/>
    <w:multiLevelType w:val="hybridMultilevel"/>
    <w:tmpl w:val="EC32FE3C"/>
    <w:lvl w:ilvl="0" w:tplc="CFE28E3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C16CAC"/>
    <w:multiLevelType w:val="hybridMultilevel"/>
    <w:tmpl w:val="97E6B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3C48D2"/>
    <w:multiLevelType w:val="multilevel"/>
    <w:tmpl w:val="D86409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7796365"/>
    <w:multiLevelType w:val="hybridMultilevel"/>
    <w:tmpl w:val="F6E69580"/>
    <w:lvl w:ilvl="0" w:tplc="ADB20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917290"/>
    <w:multiLevelType w:val="multilevel"/>
    <w:tmpl w:val="7DB066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9B043D"/>
    <w:multiLevelType w:val="hybridMultilevel"/>
    <w:tmpl w:val="ADCA9F34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805138"/>
    <w:multiLevelType w:val="hybridMultilevel"/>
    <w:tmpl w:val="1BE8F6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D233949"/>
    <w:multiLevelType w:val="hybridMultilevel"/>
    <w:tmpl w:val="E0BE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94FB1"/>
    <w:multiLevelType w:val="hybridMultilevel"/>
    <w:tmpl w:val="0ABC378A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CD69C6"/>
    <w:multiLevelType w:val="hybridMultilevel"/>
    <w:tmpl w:val="412A5F6C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0C7047"/>
    <w:multiLevelType w:val="hybridMultilevel"/>
    <w:tmpl w:val="6A62B868"/>
    <w:lvl w:ilvl="0" w:tplc="4C1AD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D2830"/>
    <w:multiLevelType w:val="hybridMultilevel"/>
    <w:tmpl w:val="E7AC4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B14963"/>
    <w:multiLevelType w:val="hybridMultilevel"/>
    <w:tmpl w:val="B13613BA"/>
    <w:lvl w:ilvl="0" w:tplc="4C1AD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240FE"/>
    <w:multiLevelType w:val="hybridMultilevel"/>
    <w:tmpl w:val="0B32BAFA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372017"/>
    <w:multiLevelType w:val="hybridMultilevel"/>
    <w:tmpl w:val="C4905200"/>
    <w:lvl w:ilvl="0" w:tplc="8528CF62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B4476"/>
    <w:multiLevelType w:val="hybridMultilevel"/>
    <w:tmpl w:val="064E4C1A"/>
    <w:lvl w:ilvl="0" w:tplc="CFE28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42F18"/>
    <w:multiLevelType w:val="multilevel"/>
    <w:tmpl w:val="20BC43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51557B17"/>
    <w:multiLevelType w:val="hybridMultilevel"/>
    <w:tmpl w:val="4302233C"/>
    <w:lvl w:ilvl="0" w:tplc="4C1AD9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5120A8"/>
    <w:multiLevelType w:val="multilevel"/>
    <w:tmpl w:val="04662E2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1">
    <w:nsid w:val="59DE68EB"/>
    <w:multiLevelType w:val="hybridMultilevel"/>
    <w:tmpl w:val="AE3255DC"/>
    <w:lvl w:ilvl="0" w:tplc="8528CF62">
      <w:start w:val="1"/>
      <w:numFmt w:val="bullet"/>
      <w:lvlText w:val="—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56535C"/>
    <w:multiLevelType w:val="hybridMultilevel"/>
    <w:tmpl w:val="93DE4A96"/>
    <w:lvl w:ilvl="0" w:tplc="048A5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B3705B8"/>
    <w:multiLevelType w:val="multilevel"/>
    <w:tmpl w:val="2356DFF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CE8677E"/>
    <w:multiLevelType w:val="hybridMultilevel"/>
    <w:tmpl w:val="567C4062"/>
    <w:lvl w:ilvl="0" w:tplc="CFE28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D22BD"/>
    <w:multiLevelType w:val="hybridMultilevel"/>
    <w:tmpl w:val="ECF0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84EB6"/>
    <w:multiLevelType w:val="multilevel"/>
    <w:tmpl w:val="DF8C8DA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67FA1F16"/>
    <w:multiLevelType w:val="hybridMultilevel"/>
    <w:tmpl w:val="5ECC2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AD3710"/>
    <w:multiLevelType w:val="hybridMultilevel"/>
    <w:tmpl w:val="4740DAC8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D23825"/>
    <w:multiLevelType w:val="multilevel"/>
    <w:tmpl w:val="D16EF19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">
    <w:nsid w:val="715C2404"/>
    <w:multiLevelType w:val="hybridMultilevel"/>
    <w:tmpl w:val="C35E62AE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CF327F"/>
    <w:multiLevelType w:val="multilevel"/>
    <w:tmpl w:val="313C41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2">
    <w:nsid w:val="74D437C0"/>
    <w:multiLevelType w:val="multilevel"/>
    <w:tmpl w:val="E256A70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3">
    <w:nsid w:val="78B7513A"/>
    <w:multiLevelType w:val="hybridMultilevel"/>
    <w:tmpl w:val="E35A7E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1"/>
  </w:num>
  <w:num w:numId="3">
    <w:abstractNumId w:val="8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6"/>
    </w:lvlOverride>
    <w:lvlOverride w:ilvl="1">
      <w:startOverride w:val="2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4"/>
  </w:num>
  <w:num w:numId="9">
    <w:abstractNumId w:val="27"/>
  </w:num>
  <w:num w:numId="10">
    <w:abstractNumId w:val="18"/>
  </w:num>
  <w:num w:numId="11">
    <w:abstractNumId w:val="9"/>
  </w:num>
  <w:num w:numId="12">
    <w:abstractNumId w:val="16"/>
  </w:num>
  <w:num w:numId="13">
    <w:abstractNumId w:val="28"/>
  </w:num>
  <w:num w:numId="14">
    <w:abstractNumId w:val="36"/>
  </w:num>
  <w:num w:numId="15">
    <w:abstractNumId w:val="30"/>
  </w:num>
  <w:num w:numId="16">
    <w:abstractNumId w:val="33"/>
  </w:num>
  <w:num w:numId="17">
    <w:abstractNumId w:val="42"/>
  </w:num>
  <w:num w:numId="18">
    <w:abstractNumId w:val="14"/>
  </w:num>
  <w:num w:numId="19">
    <w:abstractNumId w:val="31"/>
  </w:num>
  <w:num w:numId="20">
    <w:abstractNumId w:val="26"/>
  </w:num>
  <w:num w:numId="21">
    <w:abstractNumId w:val="4"/>
  </w:num>
  <w:num w:numId="22">
    <w:abstractNumId w:val="25"/>
  </w:num>
  <w:num w:numId="23">
    <w:abstractNumId w:val="17"/>
  </w:num>
  <w:num w:numId="24">
    <w:abstractNumId w:val="5"/>
  </w:num>
  <w:num w:numId="25">
    <w:abstractNumId w:val="21"/>
  </w:num>
  <w:num w:numId="26">
    <w:abstractNumId w:val="29"/>
  </w:num>
  <w:num w:numId="27">
    <w:abstractNumId w:val="20"/>
  </w:num>
  <w:num w:numId="28">
    <w:abstractNumId w:val="6"/>
  </w:num>
  <w:num w:numId="29">
    <w:abstractNumId w:val="1"/>
  </w:num>
  <w:num w:numId="30">
    <w:abstractNumId w:val="13"/>
  </w:num>
  <w:num w:numId="31">
    <w:abstractNumId w:val="40"/>
  </w:num>
  <w:num w:numId="32">
    <w:abstractNumId w:val="38"/>
  </w:num>
  <w:num w:numId="33">
    <w:abstractNumId w:val="3"/>
  </w:num>
  <w:num w:numId="34">
    <w:abstractNumId w:val="15"/>
  </w:num>
  <w:num w:numId="35">
    <w:abstractNumId w:val="7"/>
  </w:num>
  <w:num w:numId="36">
    <w:abstractNumId w:val="43"/>
  </w:num>
  <w:num w:numId="37">
    <w:abstractNumId w:val="35"/>
  </w:num>
  <w:num w:numId="38">
    <w:abstractNumId w:val="10"/>
  </w:num>
  <w:num w:numId="39">
    <w:abstractNumId w:val="24"/>
  </w:num>
  <w:num w:numId="40">
    <w:abstractNumId w:val="2"/>
  </w:num>
  <w:num w:numId="41">
    <w:abstractNumId w:val="22"/>
  </w:num>
  <w:num w:numId="42">
    <w:abstractNumId w:val="19"/>
  </w:num>
  <w:num w:numId="43">
    <w:abstractNumId w:val="0"/>
  </w:num>
  <w:num w:numId="44">
    <w:abstractNumId w:val="41"/>
  </w:num>
  <w:num w:numId="45">
    <w:abstractNumId w:val="37"/>
  </w:num>
  <w:num w:numId="4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EB"/>
    <w:rsid w:val="0000735C"/>
    <w:rsid w:val="000104BB"/>
    <w:rsid w:val="00017C0F"/>
    <w:rsid w:val="00021434"/>
    <w:rsid w:val="00021823"/>
    <w:rsid w:val="00022A99"/>
    <w:rsid w:val="000315E2"/>
    <w:rsid w:val="0004025C"/>
    <w:rsid w:val="00041583"/>
    <w:rsid w:val="00060C02"/>
    <w:rsid w:val="000614B5"/>
    <w:rsid w:val="00066175"/>
    <w:rsid w:val="000728E3"/>
    <w:rsid w:val="00083534"/>
    <w:rsid w:val="00092BF8"/>
    <w:rsid w:val="000A014D"/>
    <w:rsid w:val="000B49F3"/>
    <w:rsid w:val="000D3FEC"/>
    <w:rsid w:val="000D4D3D"/>
    <w:rsid w:val="000E125A"/>
    <w:rsid w:val="00100041"/>
    <w:rsid w:val="00102B2F"/>
    <w:rsid w:val="0011555B"/>
    <w:rsid w:val="00121A16"/>
    <w:rsid w:val="00123F10"/>
    <w:rsid w:val="00124BF6"/>
    <w:rsid w:val="001479DB"/>
    <w:rsid w:val="001501A2"/>
    <w:rsid w:val="001515EE"/>
    <w:rsid w:val="00166AA0"/>
    <w:rsid w:val="001710A0"/>
    <w:rsid w:val="001733B6"/>
    <w:rsid w:val="001A197F"/>
    <w:rsid w:val="001A3B7F"/>
    <w:rsid w:val="001C0B0C"/>
    <w:rsid w:val="001D4DBD"/>
    <w:rsid w:val="001D6EFD"/>
    <w:rsid w:val="001E5191"/>
    <w:rsid w:val="001E61DF"/>
    <w:rsid w:val="001E6325"/>
    <w:rsid w:val="001E7AD6"/>
    <w:rsid w:val="001F0B01"/>
    <w:rsid w:val="001F1EB9"/>
    <w:rsid w:val="001F61CC"/>
    <w:rsid w:val="00205FE6"/>
    <w:rsid w:val="00206252"/>
    <w:rsid w:val="00221B38"/>
    <w:rsid w:val="002405D5"/>
    <w:rsid w:val="002704D4"/>
    <w:rsid w:val="00272653"/>
    <w:rsid w:val="0028318D"/>
    <w:rsid w:val="00286FF1"/>
    <w:rsid w:val="002902C5"/>
    <w:rsid w:val="002938E3"/>
    <w:rsid w:val="002A734F"/>
    <w:rsid w:val="002B76C4"/>
    <w:rsid w:val="002B7761"/>
    <w:rsid w:val="002C5942"/>
    <w:rsid w:val="002D3474"/>
    <w:rsid w:val="003006C6"/>
    <w:rsid w:val="00301CF9"/>
    <w:rsid w:val="00311451"/>
    <w:rsid w:val="00344E4A"/>
    <w:rsid w:val="0036117C"/>
    <w:rsid w:val="003645CA"/>
    <w:rsid w:val="0037003E"/>
    <w:rsid w:val="00371F5D"/>
    <w:rsid w:val="00381E15"/>
    <w:rsid w:val="003939E3"/>
    <w:rsid w:val="0039663A"/>
    <w:rsid w:val="0039673F"/>
    <w:rsid w:val="003975CD"/>
    <w:rsid w:val="00397DAD"/>
    <w:rsid w:val="003A706A"/>
    <w:rsid w:val="003C060F"/>
    <w:rsid w:val="003C4923"/>
    <w:rsid w:val="003E206F"/>
    <w:rsid w:val="003F0172"/>
    <w:rsid w:val="003F0DF1"/>
    <w:rsid w:val="003F63F2"/>
    <w:rsid w:val="0040331E"/>
    <w:rsid w:val="004035E6"/>
    <w:rsid w:val="00422A17"/>
    <w:rsid w:val="00426324"/>
    <w:rsid w:val="0043006D"/>
    <w:rsid w:val="00440B17"/>
    <w:rsid w:val="00441F96"/>
    <w:rsid w:val="0044276F"/>
    <w:rsid w:val="00461140"/>
    <w:rsid w:val="004734DF"/>
    <w:rsid w:val="0047698E"/>
    <w:rsid w:val="00480427"/>
    <w:rsid w:val="00482E59"/>
    <w:rsid w:val="004A1982"/>
    <w:rsid w:val="004A7EC1"/>
    <w:rsid w:val="004B40E7"/>
    <w:rsid w:val="004C444F"/>
    <w:rsid w:val="00502588"/>
    <w:rsid w:val="00504754"/>
    <w:rsid w:val="0053164D"/>
    <w:rsid w:val="00536DE3"/>
    <w:rsid w:val="00545393"/>
    <w:rsid w:val="005542D1"/>
    <w:rsid w:val="005609B7"/>
    <w:rsid w:val="00562772"/>
    <w:rsid w:val="0056570F"/>
    <w:rsid w:val="005658DB"/>
    <w:rsid w:val="00570511"/>
    <w:rsid w:val="00575731"/>
    <w:rsid w:val="005765A4"/>
    <w:rsid w:val="00577DB0"/>
    <w:rsid w:val="00581621"/>
    <w:rsid w:val="005879F8"/>
    <w:rsid w:val="00587F19"/>
    <w:rsid w:val="0059081F"/>
    <w:rsid w:val="00590DD0"/>
    <w:rsid w:val="00592E69"/>
    <w:rsid w:val="00597345"/>
    <w:rsid w:val="005A0F8D"/>
    <w:rsid w:val="005A5572"/>
    <w:rsid w:val="005A57F8"/>
    <w:rsid w:val="005B4925"/>
    <w:rsid w:val="005B6FEB"/>
    <w:rsid w:val="005B7190"/>
    <w:rsid w:val="005B7D2E"/>
    <w:rsid w:val="005C3229"/>
    <w:rsid w:val="005E29D5"/>
    <w:rsid w:val="005E2A88"/>
    <w:rsid w:val="005E70EC"/>
    <w:rsid w:val="005F12AE"/>
    <w:rsid w:val="0060795D"/>
    <w:rsid w:val="00610D02"/>
    <w:rsid w:val="00613882"/>
    <w:rsid w:val="00621753"/>
    <w:rsid w:val="006329B1"/>
    <w:rsid w:val="00632E2E"/>
    <w:rsid w:val="0063597C"/>
    <w:rsid w:val="00640D48"/>
    <w:rsid w:val="006431AB"/>
    <w:rsid w:val="0064342F"/>
    <w:rsid w:val="00645204"/>
    <w:rsid w:val="00645A14"/>
    <w:rsid w:val="00650D9A"/>
    <w:rsid w:val="0067502A"/>
    <w:rsid w:val="00685B6C"/>
    <w:rsid w:val="006A38F2"/>
    <w:rsid w:val="006B425E"/>
    <w:rsid w:val="006C070B"/>
    <w:rsid w:val="006D3C09"/>
    <w:rsid w:val="006D54A2"/>
    <w:rsid w:val="006D6B32"/>
    <w:rsid w:val="006E0B6E"/>
    <w:rsid w:val="006E1040"/>
    <w:rsid w:val="006F6305"/>
    <w:rsid w:val="00700F25"/>
    <w:rsid w:val="00701CC8"/>
    <w:rsid w:val="007052AC"/>
    <w:rsid w:val="007101AF"/>
    <w:rsid w:val="0073202F"/>
    <w:rsid w:val="00734333"/>
    <w:rsid w:val="00751428"/>
    <w:rsid w:val="00755C07"/>
    <w:rsid w:val="00766715"/>
    <w:rsid w:val="007726BB"/>
    <w:rsid w:val="0079413F"/>
    <w:rsid w:val="007A35FE"/>
    <w:rsid w:val="007C0210"/>
    <w:rsid w:val="007C652C"/>
    <w:rsid w:val="007C7D53"/>
    <w:rsid w:val="007D3F99"/>
    <w:rsid w:val="007D5771"/>
    <w:rsid w:val="007E3B25"/>
    <w:rsid w:val="00801283"/>
    <w:rsid w:val="00811FD3"/>
    <w:rsid w:val="00816BFA"/>
    <w:rsid w:val="00826727"/>
    <w:rsid w:val="0084567C"/>
    <w:rsid w:val="00870356"/>
    <w:rsid w:val="008713F7"/>
    <w:rsid w:val="008747F6"/>
    <w:rsid w:val="00877F84"/>
    <w:rsid w:val="008807D9"/>
    <w:rsid w:val="00892F12"/>
    <w:rsid w:val="008A0096"/>
    <w:rsid w:val="008A1922"/>
    <w:rsid w:val="008A37FF"/>
    <w:rsid w:val="008A777C"/>
    <w:rsid w:val="008B1918"/>
    <w:rsid w:val="008B1D14"/>
    <w:rsid w:val="008B6AF2"/>
    <w:rsid w:val="008C3E8D"/>
    <w:rsid w:val="008C5FB7"/>
    <w:rsid w:val="008C791B"/>
    <w:rsid w:val="008D5368"/>
    <w:rsid w:val="009153FC"/>
    <w:rsid w:val="00925220"/>
    <w:rsid w:val="0093485D"/>
    <w:rsid w:val="00970170"/>
    <w:rsid w:val="00971B61"/>
    <w:rsid w:val="00985D43"/>
    <w:rsid w:val="0099400F"/>
    <w:rsid w:val="00995FB0"/>
    <w:rsid w:val="009A693D"/>
    <w:rsid w:val="009B2298"/>
    <w:rsid w:val="009C036C"/>
    <w:rsid w:val="009C1B85"/>
    <w:rsid w:val="009C4C9E"/>
    <w:rsid w:val="009E26AC"/>
    <w:rsid w:val="009F3FC7"/>
    <w:rsid w:val="009F72BF"/>
    <w:rsid w:val="00A050CC"/>
    <w:rsid w:val="00A1729A"/>
    <w:rsid w:val="00A20961"/>
    <w:rsid w:val="00A2154A"/>
    <w:rsid w:val="00A30076"/>
    <w:rsid w:val="00A31E0A"/>
    <w:rsid w:val="00A47274"/>
    <w:rsid w:val="00A56D0A"/>
    <w:rsid w:val="00A64DF2"/>
    <w:rsid w:val="00A6504B"/>
    <w:rsid w:val="00A66BDA"/>
    <w:rsid w:val="00A67C68"/>
    <w:rsid w:val="00A75A42"/>
    <w:rsid w:val="00A775AB"/>
    <w:rsid w:val="00A80FB0"/>
    <w:rsid w:val="00A83D6D"/>
    <w:rsid w:val="00A8691A"/>
    <w:rsid w:val="00A97595"/>
    <w:rsid w:val="00A97826"/>
    <w:rsid w:val="00AA5909"/>
    <w:rsid w:val="00AA6CC2"/>
    <w:rsid w:val="00AB3A8F"/>
    <w:rsid w:val="00AB639F"/>
    <w:rsid w:val="00AC5555"/>
    <w:rsid w:val="00AD013C"/>
    <w:rsid w:val="00AD0B39"/>
    <w:rsid w:val="00AD2CC1"/>
    <w:rsid w:val="00AE3E34"/>
    <w:rsid w:val="00B10569"/>
    <w:rsid w:val="00B115D4"/>
    <w:rsid w:val="00B162B2"/>
    <w:rsid w:val="00B22DE3"/>
    <w:rsid w:val="00B22E72"/>
    <w:rsid w:val="00B348F5"/>
    <w:rsid w:val="00B43D16"/>
    <w:rsid w:val="00B4639F"/>
    <w:rsid w:val="00B648FF"/>
    <w:rsid w:val="00B75AB2"/>
    <w:rsid w:val="00B76A3A"/>
    <w:rsid w:val="00B836CA"/>
    <w:rsid w:val="00B87804"/>
    <w:rsid w:val="00BA0508"/>
    <w:rsid w:val="00BA6EA1"/>
    <w:rsid w:val="00BB1D5F"/>
    <w:rsid w:val="00BB45F7"/>
    <w:rsid w:val="00BB6048"/>
    <w:rsid w:val="00BC1580"/>
    <w:rsid w:val="00BC26C5"/>
    <w:rsid w:val="00BC43FD"/>
    <w:rsid w:val="00BD0625"/>
    <w:rsid w:val="00BE28D4"/>
    <w:rsid w:val="00BE2DCD"/>
    <w:rsid w:val="00BE5BA0"/>
    <w:rsid w:val="00BF101F"/>
    <w:rsid w:val="00C0663D"/>
    <w:rsid w:val="00C0678D"/>
    <w:rsid w:val="00C17432"/>
    <w:rsid w:val="00C2320F"/>
    <w:rsid w:val="00C27A44"/>
    <w:rsid w:val="00C30EC0"/>
    <w:rsid w:val="00C41712"/>
    <w:rsid w:val="00C46925"/>
    <w:rsid w:val="00C47F3E"/>
    <w:rsid w:val="00C531E4"/>
    <w:rsid w:val="00C56768"/>
    <w:rsid w:val="00C72851"/>
    <w:rsid w:val="00C73F0E"/>
    <w:rsid w:val="00C75977"/>
    <w:rsid w:val="00C857B7"/>
    <w:rsid w:val="00C86865"/>
    <w:rsid w:val="00C86A00"/>
    <w:rsid w:val="00C92633"/>
    <w:rsid w:val="00C9427E"/>
    <w:rsid w:val="00CA0EE1"/>
    <w:rsid w:val="00CB0EE0"/>
    <w:rsid w:val="00CB289B"/>
    <w:rsid w:val="00CB4212"/>
    <w:rsid w:val="00CB7E9F"/>
    <w:rsid w:val="00CC3002"/>
    <w:rsid w:val="00CC3799"/>
    <w:rsid w:val="00CD5090"/>
    <w:rsid w:val="00CD7AF8"/>
    <w:rsid w:val="00CE7EDF"/>
    <w:rsid w:val="00D0690F"/>
    <w:rsid w:val="00D14FD8"/>
    <w:rsid w:val="00D14FEB"/>
    <w:rsid w:val="00D25E4A"/>
    <w:rsid w:val="00D303C9"/>
    <w:rsid w:val="00D330C7"/>
    <w:rsid w:val="00D35104"/>
    <w:rsid w:val="00D357B0"/>
    <w:rsid w:val="00D4073F"/>
    <w:rsid w:val="00D431D2"/>
    <w:rsid w:val="00D44847"/>
    <w:rsid w:val="00D51289"/>
    <w:rsid w:val="00D62A2C"/>
    <w:rsid w:val="00D63818"/>
    <w:rsid w:val="00D64050"/>
    <w:rsid w:val="00D664A8"/>
    <w:rsid w:val="00D66972"/>
    <w:rsid w:val="00D73057"/>
    <w:rsid w:val="00D74934"/>
    <w:rsid w:val="00D74BEF"/>
    <w:rsid w:val="00D826BF"/>
    <w:rsid w:val="00D83CB7"/>
    <w:rsid w:val="00DA0FE8"/>
    <w:rsid w:val="00DB1619"/>
    <w:rsid w:val="00DB7BFD"/>
    <w:rsid w:val="00DC309E"/>
    <w:rsid w:val="00DC3302"/>
    <w:rsid w:val="00DD0075"/>
    <w:rsid w:val="00DD2612"/>
    <w:rsid w:val="00DE11E2"/>
    <w:rsid w:val="00DE652A"/>
    <w:rsid w:val="00DF605C"/>
    <w:rsid w:val="00DF772C"/>
    <w:rsid w:val="00E0087F"/>
    <w:rsid w:val="00E01EC7"/>
    <w:rsid w:val="00E03AC8"/>
    <w:rsid w:val="00E15E21"/>
    <w:rsid w:val="00E37AD9"/>
    <w:rsid w:val="00E436EB"/>
    <w:rsid w:val="00E50874"/>
    <w:rsid w:val="00E516F5"/>
    <w:rsid w:val="00E63197"/>
    <w:rsid w:val="00E97072"/>
    <w:rsid w:val="00EA0393"/>
    <w:rsid w:val="00EA6636"/>
    <w:rsid w:val="00EA6D36"/>
    <w:rsid w:val="00EB0287"/>
    <w:rsid w:val="00EB50AB"/>
    <w:rsid w:val="00EC1073"/>
    <w:rsid w:val="00ED4276"/>
    <w:rsid w:val="00F00C23"/>
    <w:rsid w:val="00F04151"/>
    <w:rsid w:val="00F05620"/>
    <w:rsid w:val="00F06CBC"/>
    <w:rsid w:val="00F10046"/>
    <w:rsid w:val="00F10CD1"/>
    <w:rsid w:val="00F27508"/>
    <w:rsid w:val="00F32940"/>
    <w:rsid w:val="00F4005C"/>
    <w:rsid w:val="00F41110"/>
    <w:rsid w:val="00F57407"/>
    <w:rsid w:val="00F70CF3"/>
    <w:rsid w:val="00F71749"/>
    <w:rsid w:val="00F904DA"/>
    <w:rsid w:val="00FA4D58"/>
    <w:rsid w:val="00FA7B77"/>
    <w:rsid w:val="00FB4FB8"/>
    <w:rsid w:val="00FC3A53"/>
    <w:rsid w:val="00FC71A5"/>
    <w:rsid w:val="00FE0700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1621"/>
    <w:pPr>
      <w:spacing w:after="200" w:line="276" w:lineRule="auto"/>
      <w:ind w:firstLine="709"/>
    </w:pPr>
    <w:rPr>
      <w:rFonts w:ascii="Times New Roman" w:hAnsi="Times New Roman"/>
      <w:bCs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F605C"/>
    <w:pPr>
      <w:keepNext/>
      <w:keepLines/>
      <w:numPr>
        <w:numId w:val="1"/>
      </w:numPr>
      <w:spacing w:before="480" w:after="0"/>
      <w:jc w:val="center"/>
      <w:outlineLvl w:val="0"/>
    </w:pPr>
    <w:rPr>
      <w:rFonts w:eastAsia="Times New Roman"/>
      <w:b/>
      <w:bCs w:val="0"/>
      <w:caps/>
    </w:rPr>
  </w:style>
  <w:style w:type="paragraph" w:styleId="2">
    <w:name w:val="heading 2"/>
    <w:basedOn w:val="a0"/>
    <w:next w:val="a0"/>
    <w:link w:val="20"/>
    <w:uiPriority w:val="9"/>
    <w:qFormat/>
    <w:rsid w:val="00DF605C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 w:val="0"/>
    </w:rPr>
  </w:style>
  <w:style w:type="paragraph" w:styleId="3">
    <w:name w:val="heading 3"/>
    <w:basedOn w:val="a0"/>
    <w:next w:val="a0"/>
    <w:link w:val="30"/>
    <w:uiPriority w:val="9"/>
    <w:qFormat/>
    <w:rsid w:val="00DF605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 w:val="0"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DF605C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 w:val="0"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qFormat/>
    <w:rsid w:val="00DF605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rsid w:val="00DF605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DF605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DF605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DF605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605C"/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styleId="a4">
    <w:name w:val="No Spacing"/>
    <w:uiPriority w:val="1"/>
    <w:qFormat/>
    <w:rsid w:val="00041583"/>
    <w:rPr>
      <w:rFonts w:ascii="EYInterstate Light" w:hAnsi="EYInterstate Light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DF605C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a5">
    <w:name w:val="Title"/>
    <w:basedOn w:val="a0"/>
    <w:next w:val="a0"/>
    <w:link w:val="a6"/>
    <w:uiPriority w:val="10"/>
    <w:qFormat/>
    <w:rsid w:val="00041583"/>
    <w:pPr>
      <w:pBdr>
        <w:bottom w:val="single" w:sz="8" w:space="4" w:color="4F81BD"/>
      </w:pBdr>
      <w:spacing w:after="300" w:line="240" w:lineRule="auto"/>
      <w:contextualSpacing/>
    </w:pPr>
    <w:rPr>
      <w:rFonts w:ascii="EYInterstate" w:eastAsia="Times New Roman" w:hAnsi="EYInterstate"/>
      <w:bCs w:val="0"/>
      <w:color w:val="595959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041583"/>
    <w:rPr>
      <w:rFonts w:ascii="EYInterstate" w:eastAsia="Times New Roman" w:hAnsi="EYInterstate" w:cs="Times New Roman"/>
      <w:color w:val="595959"/>
      <w:spacing w:val="5"/>
      <w:kern w:val="28"/>
      <w:sz w:val="52"/>
      <w:szCs w:val="52"/>
    </w:rPr>
  </w:style>
  <w:style w:type="paragraph" w:styleId="a">
    <w:name w:val="List Paragraph"/>
    <w:basedOn w:val="a0"/>
    <w:uiPriority w:val="34"/>
    <w:qFormat/>
    <w:rsid w:val="0079413F"/>
    <w:pPr>
      <w:numPr>
        <w:numId w:val="3"/>
      </w:numPr>
      <w:spacing w:after="120"/>
      <w:contextualSpacing/>
    </w:pPr>
    <w:rPr>
      <w:rFonts w:eastAsia="Times New Roman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DF605C"/>
    <w:rPr>
      <w:rFonts w:ascii="Cambria" w:eastAsia="Times New Roman" w:hAnsi="Cambria"/>
      <w:b/>
      <w:color w:val="4F81BD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DF605C"/>
    <w:rPr>
      <w:rFonts w:ascii="Cambria" w:eastAsia="Times New Roman" w:hAnsi="Cambria"/>
      <w:b/>
      <w:i/>
      <w:iCs/>
      <w:color w:val="4F81BD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DF605C"/>
    <w:rPr>
      <w:rFonts w:ascii="Cambria" w:eastAsia="Times New Roman" w:hAnsi="Cambria"/>
      <w:bCs/>
      <w:color w:val="243F60"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semiHidden/>
    <w:rsid w:val="00DF605C"/>
    <w:rPr>
      <w:rFonts w:ascii="Cambria" w:eastAsia="Times New Roman" w:hAnsi="Cambria"/>
      <w:bCs/>
      <w:i/>
      <w:iCs/>
      <w:color w:val="243F60"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9"/>
    <w:semiHidden/>
    <w:rsid w:val="00DF605C"/>
    <w:rPr>
      <w:rFonts w:ascii="Cambria" w:eastAsia="Times New Roman" w:hAnsi="Cambria"/>
      <w:bCs/>
      <w:i/>
      <w:iCs/>
      <w:color w:val="404040"/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semiHidden/>
    <w:rsid w:val="00DF605C"/>
    <w:rPr>
      <w:rFonts w:ascii="Cambria" w:eastAsia="Times New Roman" w:hAnsi="Cambria"/>
      <w:bCs/>
      <w:color w:val="404040"/>
      <w:sz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DF605C"/>
    <w:rPr>
      <w:rFonts w:ascii="Cambria" w:eastAsia="Times New Roman" w:hAnsi="Cambria"/>
      <w:bCs/>
      <w:i/>
      <w:iCs/>
      <w:color w:val="404040"/>
      <w:sz w:val="28"/>
      <w:lang w:eastAsia="en-US"/>
    </w:rPr>
  </w:style>
  <w:style w:type="character" w:styleId="a7">
    <w:name w:val="Strong"/>
    <w:uiPriority w:val="22"/>
    <w:qFormat/>
    <w:rsid w:val="00F06CBC"/>
    <w:rPr>
      <w:b/>
      <w:bCs/>
    </w:rPr>
  </w:style>
  <w:style w:type="character" w:styleId="a8">
    <w:name w:val="annotation reference"/>
    <w:uiPriority w:val="99"/>
    <w:semiHidden/>
    <w:unhideWhenUsed/>
    <w:rsid w:val="00F10046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F10046"/>
    <w:pPr>
      <w:suppressAutoHyphens/>
      <w:spacing w:after="0" w:line="240" w:lineRule="auto"/>
      <w:ind w:firstLine="0"/>
    </w:pPr>
    <w:rPr>
      <w:rFonts w:eastAsia="Times New Roman"/>
      <w:bCs w:val="0"/>
      <w:sz w:val="20"/>
      <w:szCs w:val="20"/>
      <w:lang w:eastAsia="ar-SA"/>
    </w:rPr>
  </w:style>
  <w:style w:type="character" w:customStyle="1" w:styleId="aa">
    <w:name w:val="Текст примечания Знак"/>
    <w:link w:val="a9"/>
    <w:uiPriority w:val="99"/>
    <w:rsid w:val="00F10046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b">
    <w:name w:val="Balloon Text"/>
    <w:basedOn w:val="a0"/>
    <w:link w:val="ac"/>
    <w:uiPriority w:val="99"/>
    <w:semiHidden/>
    <w:unhideWhenUsed/>
    <w:rsid w:val="00F100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10046"/>
    <w:rPr>
      <w:rFonts w:ascii="Tahoma" w:hAnsi="Tahoma" w:cs="Tahoma"/>
      <w:bCs/>
      <w:sz w:val="16"/>
      <w:szCs w:val="16"/>
      <w:lang w:val="ru-RU"/>
    </w:rPr>
  </w:style>
  <w:style w:type="paragraph" w:styleId="ad">
    <w:name w:val="Document Map"/>
    <w:basedOn w:val="a0"/>
    <w:link w:val="ae"/>
    <w:uiPriority w:val="99"/>
    <w:semiHidden/>
    <w:unhideWhenUsed/>
    <w:rsid w:val="00E01E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01EC7"/>
    <w:rPr>
      <w:rFonts w:ascii="Tahoma" w:hAnsi="Tahoma" w:cs="Tahoma"/>
      <w:bCs/>
      <w:sz w:val="16"/>
      <w:szCs w:val="16"/>
      <w:lang w:val="ru-RU"/>
    </w:rPr>
  </w:style>
  <w:style w:type="table" w:styleId="af">
    <w:name w:val="Table Grid"/>
    <w:basedOn w:val="a2"/>
    <w:uiPriority w:val="59"/>
    <w:rsid w:val="002B77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D64050"/>
    <w:pPr>
      <w:suppressAutoHyphens w:val="0"/>
      <w:spacing w:after="200" w:line="276" w:lineRule="auto"/>
      <w:ind w:firstLine="709"/>
    </w:pPr>
    <w:rPr>
      <w:b/>
      <w:bCs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D64050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paragraph" w:styleId="af2">
    <w:name w:val="header"/>
    <w:basedOn w:val="a0"/>
    <w:link w:val="af3"/>
    <w:uiPriority w:val="99"/>
    <w:unhideWhenUsed/>
    <w:rsid w:val="000A01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A014D"/>
    <w:rPr>
      <w:rFonts w:ascii="Times New Roman" w:hAnsi="Times New Roman"/>
      <w:bCs/>
      <w:sz w:val="28"/>
      <w:szCs w:val="28"/>
      <w:lang w:eastAsia="en-US"/>
    </w:rPr>
  </w:style>
  <w:style w:type="paragraph" w:styleId="af4">
    <w:name w:val="footer"/>
    <w:basedOn w:val="a0"/>
    <w:link w:val="af5"/>
    <w:uiPriority w:val="99"/>
    <w:semiHidden/>
    <w:unhideWhenUsed/>
    <w:rsid w:val="000A014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rsid w:val="000A014D"/>
    <w:rPr>
      <w:rFonts w:ascii="Times New Roman" w:hAnsi="Times New Roman"/>
      <w:bCs/>
      <w:sz w:val="28"/>
      <w:szCs w:val="28"/>
      <w:lang w:eastAsia="en-US"/>
    </w:rPr>
  </w:style>
  <w:style w:type="paragraph" w:styleId="af6">
    <w:name w:val="Body Text"/>
    <w:basedOn w:val="a0"/>
    <w:link w:val="af7"/>
    <w:unhideWhenUsed/>
    <w:rsid w:val="00F00C23"/>
    <w:pPr>
      <w:spacing w:after="0" w:line="240" w:lineRule="auto"/>
      <w:ind w:firstLine="0"/>
    </w:pPr>
    <w:rPr>
      <w:rFonts w:eastAsia="Times New Roman"/>
      <w:b/>
      <w:bCs w:val="0"/>
      <w:color w:val="000000"/>
      <w:sz w:val="32"/>
      <w:szCs w:val="20"/>
    </w:rPr>
  </w:style>
  <w:style w:type="character" w:customStyle="1" w:styleId="af7">
    <w:name w:val="Основной текст Знак"/>
    <w:link w:val="af6"/>
    <w:rsid w:val="00F00C23"/>
    <w:rPr>
      <w:rFonts w:ascii="Times New Roman" w:eastAsia="Times New Roman" w:hAnsi="Times New Roman"/>
      <w:b/>
      <w:color w:val="000000"/>
      <w:sz w:val="32"/>
    </w:rPr>
  </w:style>
  <w:style w:type="character" w:styleId="af8">
    <w:name w:val="Hyperlink"/>
    <w:uiPriority w:val="99"/>
    <w:unhideWhenUsed/>
    <w:rsid w:val="005B7D2E"/>
    <w:rPr>
      <w:color w:val="0000FF"/>
      <w:u w:val="single"/>
    </w:rPr>
  </w:style>
  <w:style w:type="paragraph" w:styleId="af9">
    <w:name w:val="Normal (Web)"/>
    <w:basedOn w:val="a0"/>
    <w:uiPriority w:val="99"/>
    <w:unhideWhenUsed/>
    <w:rsid w:val="00B10569"/>
    <w:pPr>
      <w:spacing w:before="100" w:beforeAutospacing="1" w:after="100" w:afterAutospacing="1" w:line="240" w:lineRule="auto"/>
      <w:ind w:firstLine="0"/>
    </w:pPr>
    <w:rPr>
      <w:rFonts w:eastAsia="Times New Roman"/>
      <w:bCs w:val="0"/>
      <w:sz w:val="24"/>
      <w:szCs w:val="24"/>
      <w:lang w:eastAsia="ru-RU"/>
    </w:rPr>
  </w:style>
  <w:style w:type="character" w:styleId="afa">
    <w:name w:val="Emphasis"/>
    <w:basedOn w:val="a1"/>
    <w:uiPriority w:val="20"/>
    <w:qFormat/>
    <w:rsid w:val="00BF101F"/>
    <w:rPr>
      <w:i/>
      <w:iCs/>
    </w:rPr>
  </w:style>
  <w:style w:type="character" w:customStyle="1" w:styleId="apple-converted-space">
    <w:name w:val="apple-converted-space"/>
    <w:basedOn w:val="a1"/>
    <w:rsid w:val="00BF101F"/>
  </w:style>
  <w:style w:type="table" w:customStyle="1" w:styleId="11">
    <w:name w:val="Сетка таблицы1"/>
    <w:basedOn w:val="a2"/>
    <w:next w:val="af"/>
    <w:uiPriority w:val="59"/>
    <w:rsid w:val="00DD00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1621"/>
    <w:pPr>
      <w:spacing w:after="200" w:line="276" w:lineRule="auto"/>
      <w:ind w:firstLine="709"/>
    </w:pPr>
    <w:rPr>
      <w:rFonts w:ascii="Times New Roman" w:hAnsi="Times New Roman"/>
      <w:bCs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F605C"/>
    <w:pPr>
      <w:keepNext/>
      <w:keepLines/>
      <w:numPr>
        <w:numId w:val="1"/>
      </w:numPr>
      <w:spacing w:before="480" w:after="0"/>
      <w:jc w:val="center"/>
      <w:outlineLvl w:val="0"/>
    </w:pPr>
    <w:rPr>
      <w:rFonts w:eastAsia="Times New Roman"/>
      <w:b/>
      <w:bCs w:val="0"/>
      <w:caps/>
    </w:rPr>
  </w:style>
  <w:style w:type="paragraph" w:styleId="2">
    <w:name w:val="heading 2"/>
    <w:basedOn w:val="a0"/>
    <w:next w:val="a0"/>
    <w:link w:val="20"/>
    <w:uiPriority w:val="9"/>
    <w:qFormat/>
    <w:rsid w:val="00DF605C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 w:val="0"/>
    </w:rPr>
  </w:style>
  <w:style w:type="paragraph" w:styleId="3">
    <w:name w:val="heading 3"/>
    <w:basedOn w:val="a0"/>
    <w:next w:val="a0"/>
    <w:link w:val="30"/>
    <w:uiPriority w:val="9"/>
    <w:qFormat/>
    <w:rsid w:val="00DF605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 w:val="0"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DF605C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 w:val="0"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qFormat/>
    <w:rsid w:val="00DF605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rsid w:val="00DF605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DF605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DF605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DF605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605C"/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styleId="a4">
    <w:name w:val="No Spacing"/>
    <w:uiPriority w:val="1"/>
    <w:qFormat/>
    <w:rsid w:val="00041583"/>
    <w:rPr>
      <w:rFonts w:ascii="EYInterstate Light" w:hAnsi="EYInterstate Light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DF605C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a5">
    <w:name w:val="Title"/>
    <w:basedOn w:val="a0"/>
    <w:next w:val="a0"/>
    <w:link w:val="a6"/>
    <w:uiPriority w:val="10"/>
    <w:qFormat/>
    <w:rsid w:val="00041583"/>
    <w:pPr>
      <w:pBdr>
        <w:bottom w:val="single" w:sz="8" w:space="4" w:color="4F81BD"/>
      </w:pBdr>
      <w:spacing w:after="300" w:line="240" w:lineRule="auto"/>
      <w:contextualSpacing/>
    </w:pPr>
    <w:rPr>
      <w:rFonts w:ascii="EYInterstate" w:eastAsia="Times New Roman" w:hAnsi="EYInterstate"/>
      <w:bCs w:val="0"/>
      <w:color w:val="595959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041583"/>
    <w:rPr>
      <w:rFonts w:ascii="EYInterstate" w:eastAsia="Times New Roman" w:hAnsi="EYInterstate" w:cs="Times New Roman"/>
      <w:color w:val="595959"/>
      <w:spacing w:val="5"/>
      <w:kern w:val="28"/>
      <w:sz w:val="52"/>
      <w:szCs w:val="52"/>
    </w:rPr>
  </w:style>
  <w:style w:type="paragraph" w:styleId="a">
    <w:name w:val="List Paragraph"/>
    <w:basedOn w:val="a0"/>
    <w:uiPriority w:val="34"/>
    <w:qFormat/>
    <w:rsid w:val="0079413F"/>
    <w:pPr>
      <w:numPr>
        <w:numId w:val="3"/>
      </w:numPr>
      <w:spacing w:after="120"/>
      <w:contextualSpacing/>
    </w:pPr>
    <w:rPr>
      <w:rFonts w:eastAsia="Times New Roman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DF605C"/>
    <w:rPr>
      <w:rFonts w:ascii="Cambria" w:eastAsia="Times New Roman" w:hAnsi="Cambria"/>
      <w:b/>
      <w:color w:val="4F81BD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DF605C"/>
    <w:rPr>
      <w:rFonts w:ascii="Cambria" w:eastAsia="Times New Roman" w:hAnsi="Cambria"/>
      <w:b/>
      <w:i/>
      <w:iCs/>
      <w:color w:val="4F81BD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DF605C"/>
    <w:rPr>
      <w:rFonts w:ascii="Cambria" w:eastAsia="Times New Roman" w:hAnsi="Cambria"/>
      <w:bCs/>
      <w:color w:val="243F60"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semiHidden/>
    <w:rsid w:val="00DF605C"/>
    <w:rPr>
      <w:rFonts w:ascii="Cambria" w:eastAsia="Times New Roman" w:hAnsi="Cambria"/>
      <w:bCs/>
      <w:i/>
      <w:iCs/>
      <w:color w:val="243F60"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9"/>
    <w:semiHidden/>
    <w:rsid w:val="00DF605C"/>
    <w:rPr>
      <w:rFonts w:ascii="Cambria" w:eastAsia="Times New Roman" w:hAnsi="Cambria"/>
      <w:bCs/>
      <w:i/>
      <w:iCs/>
      <w:color w:val="404040"/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semiHidden/>
    <w:rsid w:val="00DF605C"/>
    <w:rPr>
      <w:rFonts w:ascii="Cambria" w:eastAsia="Times New Roman" w:hAnsi="Cambria"/>
      <w:bCs/>
      <w:color w:val="404040"/>
      <w:sz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DF605C"/>
    <w:rPr>
      <w:rFonts w:ascii="Cambria" w:eastAsia="Times New Roman" w:hAnsi="Cambria"/>
      <w:bCs/>
      <w:i/>
      <w:iCs/>
      <w:color w:val="404040"/>
      <w:sz w:val="28"/>
      <w:lang w:eastAsia="en-US"/>
    </w:rPr>
  </w:style>
  <w:style w:type="character" w:styleId="a7">
    <w:name w:val="Strong"/>
    <w:uiPriority w:val="22"/>
    <w:qFormat/>
    <w:rsid w:val="00F06CBC"/>
    <w:rPr>
      <w:b/>
      <w:bCs/>
    </w:rPr>
  </w:style>
  <w:style w:type="character" w:styleId="a8">
    <w:name w:val="annotation reference"/>
    <w:uiPriority w:val="99"/>
    <w:semiHidden/>
    <w:unhideWhenUsed/>
    <w:rsid w:val="00F10046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F10046"/>
    <w:pPr>
      <w:suppressAutoHyphens/>
      <w:spacing w:after="0" w:line="240" w:lineRule="auto"/>
      <w:ind w:firstLine="0"/>
    </w:pPr>
    <w:rPr>
      <w:rFonts w:eastAsia="Times New Roman"/>
      <w:bCs w:val="0"/>
      <w:sz w:val="20"/>
      <w:szCs w:val="20"/>
      <w:lang w:eastAsia="ar-SA"/>
    </w:rPr>
  </w:style>
  <w:style w:type="character" w:customStyle="1" w:styleId="aa">
    <w:name w:val="Текст примечания Знак"/>
    <w:link w:val="a9"/>
    <w:uiPriority w:val="99"/>
    <w:rsid w:val="00F10046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b">
    <w:name w:val="Balloon Text"/>
    <w:basedOn w:val="a0"/>
    <w:link w:val="ac"/>
    <w:uiPriority w:val="99"/>
    <w:semiHidden/>
    <w:unhideWhenUsed/>
    <w:rsid w:val="00F100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10046"/>
    <w:rPr>
      <w:rFonts w:ascii="Tahoma" w:hAnsi="Tahoma" w:cs="Tahoma"/>
      <w:bCs/>
      <w:sz w:val="16"/>
      <w:szCs w:val="16"/>
      <w:lang w:val="ru-RU"/>
    </w:rPr>
  </w:style>
  <w:style w:type="paragraph" w:styleId="ad">
    <w:name w:val="Document Map"/>
    <w:basedOn w:val="a0"/>
    <w:link w:val="ae"/>
    <w:uiPriority w:val="99"/>
    <w:semiHidden/>
    <w:unhideWhenUsed/>
    <w:rsid w:val="00E01E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01EC7"/>
    <w:rPr>
      <w:rFonts w:ascii="Tahoma" w:hAnsi="Tahoma" w:cs="Tahoma"/>
      <w:bCs/>
      <w:sz w:val="16"/>
      <w:szCs w:val="16"/>
      <w:lang w:val="ru-RU"/>
    </w:rPr>
  </w:style>
  <w:style w:type="table" w:styleId="af">
    <w:name w:val="Table Grid"/>
    <w:basedOn w:val="a2"/>
    <w:uiPriority w:val="59"/>
    <w:rsid w:val="002B77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D64050"/>
    <w:pPr>
      <w:suppressAutoHyphens w:val="0"/>
      <w:spacing w:after="200" w:line="276" w:lineRule="auto"/>
      <w:ind w:firstLine="709"/>
    </w:pPr>
    <w:rPr>
      <w:b/>
      <w:bCs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D64050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paragraph" w:styleId="af2">
    <w:name w:val="header"/>
    <w:basedOn w:val="a0"/>
    <w:link w:val="af3"/>
    <w:uiPriority w:val="99"/>
    <w:unhideWhenUsed/>
    <w:rsid w:val="000A01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A014D"/>
    <w:rPr>
      <w:rFonts w:ascii="Times New Roman" w:hAnsi="Times New Roman"/>
      <w:bCs/>
      <w:sz w:val="28"/>
      <w:szCs w:val="28"/>
      <w:lang w:eastAsia="en-US"/>
    </w:rPr>
  </w:style>
  <w:style w:type="paragraph" w:styleId="af4">
    <w:name w:val="footer"/>
    <w:basedOn w:val="a0"/>
    <w:link w:val="af5"/>
    <w:uiPriority w:val="99"/>
    <w:semiHidden/>
    <w:unhideWhenUsed/>
    <w:rsid w:val="000A014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rsid w:val="000A014D"/>
    <w:rPr>
      <w:rFonts w:ascii="Times New Roman" w:hAnsi="Times New Roman"/>
      <w:bCs/>
      <w:sz w:val="28"/>
      <w:szCs w:val="28"/>
      <w:lang w:eastAsia="en-US"/>
    </w:rPr>
  </w:style>
  <w:style w:type="paragraph" w:styleId="af6">
    <w:name w:val="Body Text"/>
    <w:basedOn w:val="a0"/>
    <w:link w:val="af7"/>
    <w:unhideWhenUsed/>
    <w:rsid w:val="00F00C23"/>
    <w:pPr>
      <w:spacing w:after="0" w:line="240" w:lineRule="auto"/>
      <w:ind w:firstLine="0"/>
    </w:pPr>
    <w:rPr>
      <w:rFonts w:eastAsia="Times New Roman"/>
      <w:b/>
      <w:bCs w:val="0"/>
      <w:color w:val="000000"/>
      <w:sz w:val="32"/>
      <w:szCs w:val="20"/>
    </w:rPr>
  </w:style>
  <w:style w:type="character" w:customStyle="1" w:styleId="af7">
    <w:name w:val="Основной текст Знак"/>
    <w:link w:val="af6"/>
    <w:rsid w:val="00F00C23"/>
    <w:rPr>
      <w:rFonts w:ascii="Times New Roman" w:eastAsia="Times New Roman" w:hAnsi="Times New Roman"/>
      <w:b/>
      <w:color w:val="000000"/>
      <w:sz w:val="32"/>
    </w:rPr>
  </w:style>
  <w:style w:type="character" w:styleId="af8">
    <w:name w:val="Hyperlink"/>
    <w:uiPriority w:val="99"/>
    <w:unhideWhenUsed/>
    <w:rsid w:val="005B7D2E"/>
    <w:rPr>
      <w:color w:val="0000FF"/>
      <w:u w:val="single"/>
    </w:rPr>
  </w:style>
  <w:style w:type="paragraph" w:styleId="af9">
    <w:name w:val="Normal (Web)"/>
    <w:basedOn w:val="a0"/>
    <w:uiPriority w:val="99"/>
    <w:unhideWhenUsed/>
    <w:rsid w:val="00B10569"/>
    <w:pPr>
      <w:spacing w:before="100" w:beforeAutospacing="1" w:after="100" w:afterAutospacing="1" w:line="240" w:lineRule="auto"/>
      <w:ind w:firstLine="0"/>
    </w:pPr>
    <w:rPr>
      <w:rFonts w:eastAsia="Times New Roman"/>
      <w:bCs w:val="0"/>
      <w:sz w:val="24"/>
      <w:szCs w:val="24"/>
      <w:lang w:eastAsia="ru-RU"/>
    </w:rPr>
  </w:style>
  <w:style w:type="character" w:styleId="afa">
    <w:name w:val="Emphasis"/>
    <w:basedOn w:val="a1"/>
    <w:uiPriority w:val="20"/>
    <w:qFormat/>
    <w:rsid w:val="00BF101F"/>
    <w:rPr>
      <w:i/>
      <w:iCs/>
    </w:rPr>
  </w:style>
  <w:style w:type="character" w:customStyle="1" w:styleId="apple-converted-space">
    <w:name w:val="apple-converted-space"/>
    <w:basedOn w:val="a1"/>
    <w:rsid w:val="00BF101F"/>
  </w:style>
  <w:style w:type="table" w:customStyle="1" w:styleId="11">
    <w:name w:val="Сетка таблицы1"/>
    <w:basedOn w:val="a2"/>
    <w:next w:val="af"/>
    <w:uiPriority w:val="59"/>
    <w:rsid w:val="00DD00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oryouaboutyo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0959-EB7B-415E-8039-199181B5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7</Words>
  <Characters>779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9143</CharactersWithSpaces>
  <SharedDoc>false</SharedDoc>
  <HLinks>
    <vt:vector size="6" baseType="variant"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://proftime.edu.ru/index.php?id_catalog=29&amp;id_position=1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Dayman</dc:creator>
  <cp:lastModifiedBy>Багавутдинова Регина Ильдусовна</cp:lastModifiedBy>
  <cp:revision>2</cp:revision>
  <cp:lastPrinted>2013-11-08T15:20:00Z</cp:lastPrinted>
  <dcterms:created xsi:type="dcterms:W3CDTF">2013-11-19T09:15:00Z</dcterms:created>
  <dcterms:modified xsi:type="dcterms:W3CDTF">2013-11-19T09:15:00Z</dcterms:modified>
</cp:coreProperties>
</file>